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1F05" w14:textId="0D5EE52B" w:rsidR="00ED5003" w:rsidRPr="00207CD3" w:rsidRDefault="00EF2FF8" w:rsidP="00207CD3">
      <w:pPr>
        <w:pStyle w:val="a5"/>
        <w:jc w:val="center"/>
        <w:rPr>
          <w:rFonts w:ascii="맑은 고딕" w:eastAsia="맑은 고딕" w:hAnsi="맑은 고딕"/>
          <w:b/>
          <w:sz w:val="24"/>
          <w:shd w:val="clear" w:color="auto" w:fill="FFFFFF"/>
        </w:rPr>
      </w:pPr>
      <w:r w:rsidRPr="00C2559A">
        <w:rPr>
          <w:rFonts w:ascii="맑은 고딕" w:eastAsia="맑은 고딕" w:hAnsi="맑은 고딕" w:hint="eastAsia"/>
          <w:b/>
          <w:sz w:val="24"/>
          <w:shd w:val="clear" w:color="auto" w:fill="FFFFFF"/>
        </w:rPr>
        <w:t xml:space="preserve">객체지향프로그래밍 </w:t>
      </w:r>
      <w:r w:rsidR="006B1E8F" w:rsidRPr="00C2559A">
        <w:rPr>
          <w:rFonts w:ascii="맑은 고딕" w:eastAsia="맑은 고딕" w:hAnsi="맑은 고딕" w:hint="eastAsia"/>
          <w:b/>
          <w:sz w:val="24"/>
          <w:shd w:val="clear" w:color="auto" w:fill="FFFFFF"/>
        </w:rPr>
        <w:t>LAB #</w:t>
      </w:r>
      <w:r w:rsidR="009D7B2A">
        <w:rPr>
          <w:rFonts w:ascii="맑은 고딕" w:eastAsia="맑은 고딕" w:hAnsi="맑은 고딕"/>
          <w:b/>
          <w:sz w:val="24"/>
          <w:shd w:val="clear" w:color="auto" w:fill="FFFFFF"/>
        </w:rPr>
        <w:t>0</w:t>
      </w:r>
      <w:r w:rsidR="00F31B73">
        <w:rPr>
          <w:rFonts w:ascii="맑은 고딕" w:eastAsia="맑은 고딕" w:hAnsi="맑은 고딕"/>
          <w:b/>
          <w:sz w:val="24"/>
          <w:shd w:val="clear" w:color="auto" w:fill="FFFFFF"/>
        </w:rPr>
        <w:t>7</w:t>
      </w:r>
    </w:p>
    <w:p w14:paraId="2C29CDB6" w14:textId="5B534F8A" w:rsidR="00870E32" w:rsidRDefault="00870E32" w:rsidP="00870E32">
      <w:pPr>
        <w:pStyle w:val="a5"/>
        <w:ind w:left="200" w:hangingChars="100" w:hanging="200"/>
        <w:rPr>
          <w:rFonts w:ascii="맑은 고딕" w:eastAsia="맑은 고딕" w:hAnsi="맑은 고딕"/>
          <w:b/>
          <w:shd w:val="clear" w:color="auto" w:fill="FFFFFF"/>
        </w:rPr>
      </w:pPr>
      <w:r w:rsidRPr="00EF2FF8">
        <w:rPr>
          <w:rFonts w:ascii="맑은 고딕" w:eastAsia="맑은 고딕" w:hAnsi="맑은 고딕"/>
          <w:b/>
          <w:shd w:val="clear" w:color="auto" w:fill="FFFFFF"/>
        </w:rPr>
        <w:t>&lt;</w:t>
      </w:r>
      <w:r>
        <w:rPr>
          <w:rFonts w:ascii="맑은 고딕" w:eastAsia="맑은 고딕" w:hAnsi="맑은 고딕" w:hint="eastAsia"/>
          <w:b/>
          <w:shd w:val="clear" w:color="auto" w:fill="FFFFFF"/>
        </w:rPr>
        <w:t>기초문제</w:t>
      </w:r>
      <w:r w:rsidRPr="00EF2FF8">
        <w:rPr>
          <w:rFonts w:ascii="맑은 고딕" w:eastAsia="맑은 고딕" w:hAnsi="맑은 고딕" w:hint="eastAsia"/>
          <w:b/>
          <w:shd w:val="clear" w:color="auto" w:fill="FFFFFF"/>
        </w:rPr>
        <w:t>&gt;</w:t>
      </w:r>
      <w:r w:rsidRPr="00EF2FF8">
        <w:rPr>
          <w:rFonts w:ascii="맑은 고딕" w:eastAsia="맑은 고딕" w:hAnsi="맑은 고딕"/>
          <w:b/>
          <w:shd w:val="clear" w:color="auto" w:fill="FFFFFF"/>
        </w:rPr>
        <w:t>_____________________________________________________________________________________________</w:t>
      </w:r>
    </w:p>
    <w:p w14:paraId="0A4F5D9A" w14:textId="178673C6" w:rsidR="00870E32" w:rsidRDefault="00870E32" w:rsidP="00870E32">
      <w:pPr>
        <w:pStyle w:val="aa"/>
      </w:pPr>
      <w:r>
        <w:rPr>
          <w:rFonts w:hint="eastAsia"/>
        </w:rPr>
        <w:t xml:space="preserve">1. 아래의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>
        <w:t>(/*</w:t>
      </w:r>
      <w:r>
        <w:rPr>
          <w:rFonts w:hint="eastAsia"/>
        </w:rPr>
        <w:t>구현*</w:t>
      </w:r>
      <w:r>
        <w:t xml:space="preserve">/ </w:t>
      </w:r>
      <w:r>
        <w:rPr>
          <w:rFonts w:hint="eastAsia"/>
        </w:rPr>
        <w:t>부분을 채울 것</w:t>
      </w:r>
      <w:r>
        <w:t xml:space="preserve">, </w:t>
      </w:r>
      <w:r>
        <w:rPr>
          <w:rFonts w:hint="eastAsia"/>
        </w:rPr>
        <w:t>표의 상단</w:t>
      </w:r>
      <w:r>
        <w:t xml:space="preserve">: </w:t>
      </w:r>
      <w:r>
        <w:rPr>
          <w:rFonts w:hint="eastAsia"/>
        </w:rPr>
        <w:t>소스코드,</w:t>
      </w:r>
      <w:r>
        <w:t xml:space="preserve"> </w:t>
      </w:r>
      <w:r>
        <w:rPr>
          <w:rFonts w:hint="eastAsia"/>
        </w:rPr>
        <w:t xml:space="preserve">하단 </w:t>
      </w:r>
      <w:r>
        <w:t xml:space="preserve">: </w:t>
      </w:r>
      <w:r>
        <w:rPr>
          <w:rFonts w:hint="eastAsia"/>
        </w:rPr>
        <w:t>실행결과)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70E32" w14:paraId="01A2E24B" w14:textId="77777777" w:rsidTr="00870E32">
        <w:tc>
          <w:tcPr>
            <w:tcW w:w="9016" w:type="dxa"/>
          </w:tcPr>
          <w:p w14:paraId="5F4569D5" w14:textId="50252301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4F9F9E2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trin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</w:p>
          <w:p w14:paraId="04F3FCFE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ofstream</w:t>
            </w:r>
            <w:proofErr w:type="spellEnd"/>
          </w:p>
          <w:p w14:paraId="1F3D3DFE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setw</w:t>
            </w:r>
            <w:proofErr w:type="spellEnd"/>
          </w:p>
          <w:p w14:paraId="0B800913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9E8E289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06478A4C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1914800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3D83D8EE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o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625ED65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810ECD7" w14:textId="3D5376BB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의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length, siz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3C5AFA4D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941421B" w14:textId="7884C009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.empty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791A907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1.clear();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 = "";</w:t>
            </w:r>
          </w:p>
          <w:p w14:paraId="1A0E3342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.empty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DD129EB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C41E606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oo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722633A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by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D4562E4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Good-bye (string)</w:t>
            </w:r>
          </w:p>
          <w:p w14:paraId="09EF8EDC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01234567 (index)</w:t>
            </w:r>
          </w:p>
          <w:p w14:paraId="46485315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FA81934" w14:textId="5E89502B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*/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*/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두가지 방법으로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index 4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 출력</w:t>
            </w:r>
          </w:p>
          <w:p w14:paraId="4EDBD228" w14:textId="151C935B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*/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과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Good-by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비교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bool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 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621A2272" w14:textId="044DB4EC" w:rsidR="000F016D" w:rsidRP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*/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과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good-by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비교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bool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 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1FA8480E" w14:textId="35AD6A83" w:rsidR="000F016D" w:rsidRP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*/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이 </w:t>
            </w:r>
            <w:r w:rsidR="00C658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z</w:t>
            </w:r>
            <w:r w:rsidR="00C658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보다 크거나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은지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비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bool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 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15E1165B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7236FA8" w14:textId="0610782B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*/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의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ndex 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부터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글자 출력</w:t>
            </w:r>
          </w:p>
          <w:p w14:paraId="257F6EA1" w14:textId="42A93CC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*/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의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ndex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부터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글자 출력</w:t>
            </w:r>
          </w:p>
          <w:p w14:paraId="24C3CDDD" w14:textId="5A384E2E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o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위치 출력</w:t>
            </w:r>
          </w:p>
          <w:p w14:paraId="06BD53AE" w14:textId="253B84ED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8651C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1.find(</w:t>
            </w:r>
            <w:r w:rsidR="008651C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d"</w:t>
            </w:r>
            <w:r w:rsidR="008651C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5)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14:paraId="283FFD20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d_inde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s1.find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9DE6FF8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.find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d_inde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2);</w:t>
            </w:r>
          </w:p>
          <w:p w14:paraId="257A518A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1.find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korea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p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096E9CE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8947967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130217AC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AF199B7" w14:textId="5252DE40" w:rsidR="00870E32" w:rsidRDefault="000F016D" w:rsidP="000F016D">
            <w:pPr>
              <w:pStyle w:val="aa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70E32" w14:paraId="2660C217" w14:textId="77777777" w:rsidTr="00870E32">
        <w:tc>
          <w:tcPr>
            <w:tcW w:w="9016" w:type="dxa"/>
          </w:tcPr>
          <w:p w14:paraId="60CFFE6F" w14:textId="33A76C30" w:rsidR="00870E32" w:rsidRDefault="00870E32" w:rsidP="00870E32">
            <w:pPr>
              <w:pStyle w:val="aa"/>
            </w:pPr>
            <w:r w:rsidRPr="00870E32">
              <w:rPr>
                <w:noProof/>
              </w:rPr>
              <w:lastRenderedPageBreak/>
              <w:drawing>
                <wp:inline distT="0" distB="0" distL="0" distR="0" wp14:anchorId="38EE2DBA" wp14:editId="2C822EC9">
                  <wp:extent cx="1872762" cy="185841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824" cy="186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512" w14:paraId="0EC416C5" w14:textId="77777777" w:rsidTr="00870E32">
        <w:tc>
          <w:tcPr>
            <w:tcW w:w="9016" w:type="dxa"/>
          </w:tcPr>
          <w:p w14:paraId="2449EADF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2C426B5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trin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</w:p>
          <w:p w14:paraId="7A0DC258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ofstream</w:t>
            </w:r>
            <w:proofErr w:type="spellEnd"/>
          </w:p>
          <w:p w14:paraId="7CE5ACF1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setw</w:t>
            </w:r>
            <w:proofErr w:type="spellEnd"/>
          </w:p>
          <w:p w14:paraId="122886E0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7CAF373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7FEA65D4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E517B29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76EECB8D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o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203E37F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A3B61F8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.length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.siz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length, siz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432A30F9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4A59E0B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.empty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0ACE0D1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1.clear();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 = "";</w:t>
            </w:r>
          </w:p>
          <w:p w14:paraId="23397D15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.empty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F804938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785EB32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oo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79CAEC3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by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0E94143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Good-bye (string)</w:t>
            </w:r>
          </w:p>
          <w:p w14:paraId="7F7979AF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01234567 (index)</w:t>
            </w:r>
          </w:p>
          <w:p w14:paraId="723E2050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46A9313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.at(4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가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ndex 4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17991D0A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1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ood-by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Good-by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bool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67FBDA01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1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ood-by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good-by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bool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43E73C3E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1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z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z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”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거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은지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bool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18FEF53C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812C90E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.substr(5,3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ndex 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글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53B7D1C9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.substr(2, 2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ndex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글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4DF7F299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.find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o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3C22A49C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.find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5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덱스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"od"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아봐</w:t>
            </w:r>
          </w:p>
          <w:p w14:paraId="1811C406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d_inde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s1.find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C99DB5D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.find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d_inde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2);</w:t>
            </w:r>
          </w:p>
          <w:p w14:paraId="3581800A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1.find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korea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p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419BFD9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AE1B4DC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2FE42B46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F5CDD9E" w14:textId="77777777" w:rsidR="00F66512" w:rsidRDefault="00F66512" w:rsidP="00F665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EA36E1C" w14:textId="77777777" w:rsidR="00F66512" w:rsidRPr="00870E32" w:rsidRDefault="00F66512" w:rsidP="00870E32">
            <w:pPr>
              <w:pStyle w:val="aa"/>
              <w:rPr>
                <w:noProof/>
              </w:rPr>
            </w:pPr>
          </w:p>
        </w:tc>
      </w:tr>
      <w:tr w:rsidR="00F66512" w14:paraId="1F9F65D4" w14:textId="77777777" w:rsidTr="00870E32">
        <w:tc>
          <w:tcPr>
            <w:tcW w:w="9016" w:type="dxa"/>
          </w:tcPr>
          <w:p w14:paraId="04A3EBF2" w14:textId="00F8C3F6" w:rsidR="00F66512" w:rsidRPr="00870E32" w:rsidRDefault="00F66512" w:rsidP="00870E32">
            <w:pPr>
              <w:pStyle w:val="aa"/>
              <w:rPr>
                <w:noProof/>
              </w:rPr>
            </w:pPr>
            <w:r w:rsidRPr="00F66512">
              <w:rPr>
                <w:noProof/>
              </w:rPr>
              <w:lastRenderedPageBreak/>
              <w:drawing>
                <wp:inline distT="0" distB="0" distL="0" distR="0" wp14:anchorId="6282691E" wp14:editId="40078471">
                  <wp:extent cx="2896004" cy="3477110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34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85029" w14:textId="77777777" w:rsidR="00870E32" w:rsidRDefault="00870E32" w:rsidP="00870E32">
      <w:pPr>
        <w:pStyle w:val="aa"/>
      </w:pPr>
    </w:p>
    <w:p w14:paraId="1328CF7E" w14:textId="77777777" w:rsidR="00870E32" w:rsidRDefault="00870E32" w:rsidP="00870E32">
      <w:pPr>
        <w:pStyle w:val="aa"/>
      </w:pPr>
      <w:r>
        <w:t xml:space="preserve">2. </w:t>
      </w:r>
      <w:r>
        <w:rPr>
          <w:rFonts w:hint="eastAsia"/>
        </w:rPr>
        <w:t xml:space="preserve">아래의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>
        <w:t>(/*</w:t>
      </w:r>
      <w:r>
        <w:rPr>
          <w:rFonts w:hint="eastAsia"/>
        </w:rPr>
        <w:t>구현*</w:t>
      </w:r>
      <w:r>
        <w:t xml:space="preserve">/ </w:t>
      </w:r>
      <w:r>
        <w:rPr>
          <w:rFonts w:hint="eastAsia"/>
        </w:rPr>
        <w:t>부분을 채울 것)</w:t>
      </w:r>
      <w:r>
        <w:br/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70E32" w14:paraId="2AE35AE1" w14:textId="77777777" w:rsidTr="00870E32">
        <w:tc>
          <w:tcPr>
            <w:tcW w:w="9016" w:type="dxa"/>
          </w:tcPr>
          <w:p w14:paraId="1314755A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12E6B046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trin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</w:p>
          <w:p w14:paraId="37053836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ofstream</w:t>
            </w:r>
            <w:proofErr w:type="spellEnd"/>
          </w:p>
          <w:p w14:paraId="5E4A2DBB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setw</w:t>
            </w:r>
            <w:proofErr w:type="spellEnd"/>
          </w:p>
          <w:p w14:paraId="5EC94F06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BE98F30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7A2727DC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B3113D7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34D2EEC1" w14:textId="11D42F58" w:rsidR="000F4877" w:rsidRDefault="0076715E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 xml:space="preserve">        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// processor-&gt;</w:t>
            </w:r>
            <w:r w:rsidR="000F487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file </w:t>
            </w:r>
            <w:r w:rsidR="000F487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14:paraId="1B1E3F2D" w14:textId="142909A1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 </w:t>
            </w:r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example.txt 열기</w:t>
            </w:r>
          </w:p>
          <w:p w14:paraId="708B243D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26A6BC0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2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bjective Oriented Programming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7B48CBF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2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4888015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andom Variable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3A699D7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inear Algebra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968C2BF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303D39C" w14:textId="785011B9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76715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 w:rsidR="0076715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     // </w:t>
            </w:r>
            <w:proofErr w:type="spellStart"/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fout</w:t>
            </w:r>
            <w:proofErr w:type="spellEnd"/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76715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닫기</w:t>
            </w:r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    </w:t>
            </w:r>
          </w:p>
          <w:p w14:paraId="14D9C052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0B3C98F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n;</w:t>
            </w:r>
          </w:p>
          <w:p w14:paraId="0C48162B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;</w:t>
            </w:r>
          </w:p>
          <w:p w14:paraId="44873156" w14:textId="508A154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76715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 w:rsidR="0076715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     //</w:t>
            </w:r>
            <w:r w:rsidR="0076715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example.txt 열기</w:t>
            </w:r>
          </w:p>
          <w:p w14:paraId="117C7AB0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) {</w:t>
            </w:r>
          </w:p>
          <w:p w14:paraId="6F7B63D6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rror, no such file exist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BB207E5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xit(100);</w:t>
            </w:r>
          </w:p>
          <w:p w14:paraId="27E5BF79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A4DED33" w14:textId="5C5F3542" w:rsidR="000F4877" w:rsidRDefault="000F4877" w:rsidP="0076715E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3EA5868A" w14:textId="5CD7E6A0" w:rsidR="0076715E" w:rsidRDefault="0076715E" w:rsidP="0076715E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line by lin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으로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example.tx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 읽어와서 출력</w:t>
            </w:r>
          </w:p>
          <w:p w14:paraId="6F272F27" w14:textId="77777777" w:rsidR="0076715E" w:rsidRDefault="0076715E" w:rsidP="0076715E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B8B1777" w14:textId="4429EA30" w:rsidR="0076715E" w:rsidRDefault="0076715E" w:rsidP="0076715E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5BB969A5" w14:textId="607F180B" w:rsidR="0076715E" w:rsidRDefault="0076715E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</w:t>
            </w:r>
          </w:p>
          <w:p w14:paraId="625FA9A2" w14:textId="77777777" w:rsidR="0076715E" w:rsidRDefault="0076715E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</w:p>
          <w:p w14:paraId="66969CE7" w14:textId="71EADEF0" w:rsidR="0076715E" w:rsidRDefault="0076715E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      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한번에 실행되지 않기 때문에 주석처리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놓음</w:t>
            </w:r>
            <w:proofErr w:type="spellEnd"/>
          </w:p>
          <w:p w14:paraId="691BFFDC" w14:textId="01870F33" w:rsidR="000F4877" w:rsidRDefault="0076715E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      w</w:t>
            </w:r>
            <w:r w:rsidR="000F487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hile (1) {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띄어쓰기 단위로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example.tx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 읽어와서 출력</w:t>
            </w:r>
          </w:p>
          <w:p w14:paraId="34A6C330" w14:textId="121F7432" w:rsidR="000F4877" w:rsidRDefault="0076715E" w:rsidP="0076715E">
            <w:pPr>
              <w:widowControl/>
              <w:tabs>
                <w:tab w:val="left" w:pos="800"/>
                <w:tab w:val="left" w:pos="2298"/>
              </w:tabs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         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*/  </w:t>
            </w:r>
          </w:p>
          <w:p w14:paraId="13001B9F" w14:textId="5D4D01D9" w:rsidR="0076715E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}</w:t>
            </w:r>
          </w:p>
          <w:p w14:paraId="7C9AE785" w14:textId="0A5EA1C2" w:rsidR="000F4877" w:rsidRDefault="0076715E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       */</w:t>
            </w:r>
          </w:p>
          <w:p w14:paraId="5DB0C669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.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61B895F7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3CD0270" w14:textId="015E0D2F" w:rsidR="00870E32" w:rsidRDefault="000F4877" w:rsidP="000F4877">
            <w:pPr>
              <w:pStyle w:val="aa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70E32" w14:paraId="0F53C447" w14:textId="77777777" w:rsidTr="00870E32">
        <w:tc>
          <w:tcPr>
            <w:tcW w:w="9016" w:type="dxa"/>
          </w:tcPr>
          <w:p w14:paraId="6F223B8F" w14:textId="32C1599C" w:rsidR="00870E32" w:rsidRDefault="000F4877" w:rsidP="00870E32">
            <w:pPr>
              <w:pStyle w:val="aa"/>
            </w:pPr>
            <w:r w:rsidRPr="000F4877">
              <w:rPr>
                <w:noProof/>
              </w:rPr>
              <w:lastRenderedPageBreak/>
              <w:drawing>
                <wp:inline distT="0" distB="0" distL="0" distR="0" wp14:anchorId="3E97792F" wp14:editId="0F8E7F39">
                  <wp:extent cx="2760785" cy="884407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873" cy="90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877">
              <w:rPr>
                <w:noProof/>
              </w:rPr>
              <w:drawing>
                <wp:inline distT="0" distB="0" distL="0" distR="0" wp14:anchorId="49D2B51A" wp14:editId="00B49E07">
                  <wp:extent cx="2732973" cy="1556238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4546" b="60019"/>
                          <a:stretch/>
                        </pic:blipFill>
                        <pic:spPr bwMode="auto">
                          <a:xfrm>
                            <a:off x="0" y="0"/>
                            <a:ext cx="2736773" cy="155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512" w14:paraId="51D3931B" w14:textId="77777777" w:rsidTr="00870E32">
        <w:tc>
          <w:tcPr>
            <w:tcW w:w="9016" w:type="dxa"/>
          </w:tcPr>
          <w:p w14:paraId="0A4E6493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C751ADD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trin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</w:p>
          <w:p w14:paraId="33948AB8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ofstream</w:t>
            </w:r>
            <w:proofErr w:type="spellEnd"/>
          </w:p>
          <w:p w14:paraId="649A8730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setw</w:t>
            </w:r>
            <w:proofErr w:type="spellEnd"/>
          </w:p>
          <w:p w14:paraId="17412E2E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A956A36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111868BF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07713AB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233A6E60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processor-&gt;fil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14:paraId="13A9180B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.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xample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90C1631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fout.open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"C:\\Users\\KYJ\\Desktop\\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\\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\\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습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\\example.txt");      // example.tx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기</w:t>
            </w:r>
          </w:p>
          <w:p w14:paraId="3FBC387B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fout.open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"..\\..\\example.txt");      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32CFA8FE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392D7BC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2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bjective Oriented Programming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36B41BC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2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4C57522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andom Variable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62B56CA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inear Algebra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7AD817C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64D66DC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.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;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닫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    </w:t>
            </w:r>
          </w:p>
          <w:p w14:paraId="726FE6A7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9F0819D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n;</w:t>
            </w:r>
          </w:p>
          <w:p w14:paraId="2AA94212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;</w:t>
            </w:r>
          </w:p>
          <w:p w14:paraId="3A5884CE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.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xample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xample.tx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기</w:t>
            </w:r>
          </w:p>
          <w:p w14:paraId="70EBABA0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) {</w:t>
            </w:r>
          </w:p>
          <w:p w14:paraId="1C23FC55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rror, no such file exist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B940F3D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xit(100);</w:t>
            </w:r>
          </w:p>
          <w:p w14:paraId="6A196023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A8A1BC5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F583479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fin, s1)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line by lin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xample.tx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어와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05E1F2FB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83345AC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204C40E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BE22E7E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F1E76B4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번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석처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놓음</w:t>
            </w:r>
            <w:proofErr w:type="spellEnd"/>
          </w:p>
          <w:p w14:paraId="7EBCDCE9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while (1) {</w:t>
            </w:r>
          </w:p>
          <w:p w14:paraId="2E73CADC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fin &gt;&gt; s1;</w:t>
            </w:r>
          </w:p>
          <w:p w14:paraId="2B3A2946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if (!fin) break;</w:t>
            </w:r>
          </w:p>
          <w:p w14:paraId="714E239D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&lt;&lt; s1 &lt;&lt;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;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띄어쓰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단위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xample.tx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어와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5DB93F49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}</w:t>
            </w:r>
          </w:p>
          <w:p w14:paraId="26BDBA19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.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57991E1B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824E786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AD2C0DE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23DDF89" w14:textId="77777777" w:rsidR="00802D68" w:rsidRDefault="00802D68" w:rsidP="00802D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4D38649" w14:textId="77777777" w:rsidR="00F66512" w:rsidRPr="000F4877" w:rsidRDefault="00F66512" w:rsidP="00870E32">
            <w:pPr>
              <w:pStyle w:val="aa"/>
              <w:rPr>
                <w:noProof/>
              </w:rPr>
            </w:pPr>
          </w:p>
        </w:tc>
      </w:tr>
      <w:tr w:rsidR="00F66512" w14:paraId="4F359B1A" w14:textId="77777777" w:rsidTr="00870E32">
        <w:tc>
          <w:tcPr>
            <w:tcW w:w="9016" w:type="dxa"/>
          </w:tcPr>
          <w:p w14:paraId="2EBACC1F" w14:textId="4C399A14" w:rsidR="00F66512" w:rsidRPr="000F4877" w:rsidRDefault="00802D68" w:rsidP="00870E32">
            <w:pPr>
              <w:pStyle w:val="aa"/>
              <w:rPr>
                <w:noProof/>
              </w:rPr>
            </w:pPr>
            <w:r w:rsidRPr="00802D68">
              <w:rPr>
                <w:noProof/>
              </w:rPr>
              <w:lastRenderedPageBreak/>
              <w:drawing>
                <wp:inline distT="0" distB="0" distL="0" distR="0" wp14:anchorId="2D22A72E" wp14:editId="25746B0D">
                  <wp:extent cx="3067478" cy="1124107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2D68">
              <w:rPr>
                <w:noProof/>
              </w:rPr>
              <w:drawing>
                <wp:inline distT="0" distB="0" distL="0" distR="0" wp14:anchorId="58D8C842" wp14:editId="0F876166">
                  <wp:extent cx="1562318" cy="1810003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834447" w14:textId="29ED642D" w:rsidR="00870E32" w:rsidRDefault="00870E32" w:rsidP="00870E32">
      <w:pPr>
        <w:pStyle w:val="aa"/>
      </w:pPr>
    </w:p>
    <w:p w14:paraId="4B79B2F4" w14:textId="59890E30" w:rsidR="00870E32" w:rsidRDefault="00870E32" w:rsidP="00870E32">
      <w:pPr>
        <w:pStyle w:val="aa"/>
      </w:pPr>
      <w:r>
        <w:t xml:space="preserve">3. </w:t>
      </w:r>
      <w:r>
        <w:rPr>
          <w:rFonts w:hint="eastAsia"/>
        </w:rPr>
        <w:t xml:space="preserve">아래의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>
        <w:t>(/*</w:t>
      </w:r>
      <w:r>
        <w:rPr>
          <w:rFonts w:hint="eastAsia"/>
        </w:rPr>
        <w:t>구현*</w:t>
      </w:r>
      <w:r>
        <w:t xml:space="preserve">/ </w:t>
      </w:r>
      <w:r>
        <w:rPr>
          <w:rFonts w:hint="eastAsia"/>
        </w:rPr>
        <w:t>부분을 채울 것)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70E32" w14:paraId="2CDB8E3C" w14:textId="77777777" w:rsidTr="00870E32">
        <w:tc>
          <w:tcPr>
            <w:tcW w:w="9016" w:type="dxa"/>
          </w:tcPr>
          <w:p w14:paraId="05D57B6D" w14:textId="44CF67A8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69ECB91F" w14:textId="77777777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3986C0C4" w14:textId="77777777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19DE544" w14:textId="77777777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21710ED0" w14:textId="77777777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1 = 1.23456789;</w:t>
            </w:r>
          </w:p>
          <w:p w14:paraId="09520261" w14:textId="77777777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A3206CA" w14:textId="77777777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C3B3069" w14:textId="77777777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5BD171A" w14:textId="74D90630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C9078A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C9078A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C9078A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*/  // </w:t>
            </w:r>
            <w:proofErr w:type="spellStart"/>
            <w:r w:rsidR="00C9078A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값</w:t>
            </w:r>
            <w:proofErr w:type="spellEnd"/>
            <w:r w:rsidR="00C9078A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길이 </w:t>
            </w:r>
            <w:r w:rsidR="00C9078A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10</w:t>
            </w:r>
            <w:r w:rsidR="00C9078A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 지정</w:t>
            </w:r>
          </w:p>
          <w:p w14:paraId="222C38A2" w14:textId="0B939A14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C9078A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C9078A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C9078A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*/  // </w:t>
            </w:r>
            <w:r w:rsidR="00C9078A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주요 </w:t>
            </w:r>
            <w:proofErr w:type="spellStart"/>
            <w:r w:rsidR="00C9078A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수</w:t>
            </w:r>
            <w:proofErr w:type="spellEnd"/>
            <w:r w:rsidR="00C9078A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C9078A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3</w:t>
            </w:r>
            <w:r w:rsidR="00C9078A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만 출력</w:t>
            </w:r>
          </w:p>
          <w:p w14:paraId="15855FD1" w14:textId="77777777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8F76E40" w14:textId="77777777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14:paraId="265F5C87" w14:textId="77777777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1;</w:t>
            </w:r>
          </w:p>
          <w:p w14:paraId="39CACE7C" w14:textId="34604137" w:rsidR="00D14ABC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2;</w:t>
            </w:r>
          </w:p>
          <w:p w14:paraId="0A0A7A62" w14:textId="77777777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4F05AD49" w14:textId="6029C1FF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h1, ch2 : enter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z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 ( space + z )</w:t>
            </w:r>
          </w:p>
          <w:p w14:paraId="27D59F64" w14:textId="77777777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1;</w:t>
            </w:r>
          </w:p>
          <w:p w14:paraId="495078F3" w14:textId="3283BE82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802D68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</w:t>
            </w:r>
            <w:r w:rsidR="00802D68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“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802D68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</w:t>
            </w:r>
            <w:r w:rsidR="00802D68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”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F3CCFE8" w14:textId="77777777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B00B1A6" w14:textId="77777777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ente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들어가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줌</w:t>
            </w:r>
            <w:proofErr w:type="spellEnd"/>
          </w:p>
          <w:p w14:paraId="74AC1A3F" w14:textId="77777777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977E724" w14:textId="7FACDB60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  // spac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 입력으로 생각하게 함</w:t>
            </w:r>
          </w:p>
          <w:p w14:paraId="57EAF41E" w14:textId="77777777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2;</w:t>
            </w:r>
          </w:p>
          <w:p w14:paraId="0F42F7E5" w14:textId="1DF5C000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802D68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</w:t>
            </w:r>
            <w:r w:rsidR="00802D68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“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2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802D68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</w:t>
            </w:r>
            <w:r w:rsidR="00802D68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”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8F5E97D" w14:textId="77777777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D0B1AA0" w14:textId="77777777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74D7075" w14:textId="172CB3AE" w:rsidR="00DD7C73" w:rsidRDefault="00DD7C73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A0A6BEF" w14:textId="60DFFEDC" w:rsidR="00870E32" w:rsidRDefault="00DD7C73" w:rsidP="00DD7C73">
            <w:pPr>
              <w:pStyle w:val="aa"/>
              <w:rPr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  <w:tr w:rsidR="00870E32" w14:paraId="717360AE" w14:textId="77777777" w:rsidTr="00870E32">
        <w:tc>
          <w:tcPr>
            <w:tcW w:w="9016" w:type="dxa"/>
          </w:tcPr>
          <w:p w14:paraId="7DEC688A" w14:textId="7E0F1BF6" w:rsidR="00870E32" w:rsidRDefault="002B64EA" w:rsidP="00870E32">
            <w:pPr>
              <w:pStyle w:val="aa"/>
              <w:rPr>
                <w:b/>
              </w:rPr>
            </w:pPr>
            <w:r w:rsidRPr="002B64EA">
              <w:rPr>
                <w:b/>
                <w:noProof/>
              </w:rPr>
              <w:lastRenderedPageBreak/>
              <w:drawing>
                <wp:inline distT="0" distB="0" distL="0" distR="0" wp14:anchorId="24B0A454" wp14:editId="279CFD03">
                  <wp:extent cx="1079500" cy="1536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D68" w14:paraId="369A7721" w14:textId="77777777" w:rsidTr="00870E32">
        <w:tc>
          <w:tcPr>
            <w:tcW w:w="9016" w:type="dxa"/>
          </w:tcPr>
          <w:p w14:paraId="295DA99F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9410B30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1F56DC6C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252E69C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2165E489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1 = 1.23456789;</w:t>
            </w:r>
          </w:p>
          <w:p w14:paraId="5CFD2AE4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76365D6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B46A9FE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0F45ACE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.widt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0);</w:t>
            </w:r>
          </w:p>
          <w:p w14:paraId="594C4908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.precis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3);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수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5E9A9A96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C294ECC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7C0CDF1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1;</w:t>
            </w:r>
          </w:p>
          <w:p w14:paraId="0AA94456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2;</w:t>
            </w:r>
          </w:p>
          <w:p w14:paraId="1AAF4A0C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1B867AE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h1, ch2 : ente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z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 ( space + z )</w:t>
            </w:r>
          </w:p>
          <w:p w14:paraId="2A6E5654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1;</w:t>
            </w:r>
          </w:p>
          <w:p w14:paraId="65F29F5E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7D8C499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ente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들어가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줌</w:t>
            </w:r>
            <w:proofErr w:type="spellEnd"/>
          </w:p>
          <w:p w14:paraId="41FAE731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18412D3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.unse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kipw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pac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각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</w:t>
            </w:r>
          </w:p>
          <w:p w14:paraId="52D30231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2;</w:t>
            </w:r>
          </w:p>
          <w:p w14:paraId="0407EDF7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2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F40E03E" w14:textId="77777777" w:rsidR="002A0968" w:rsidRDefault="002A0968" w:rsidP="002A09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05A8C501" w14:textId="36E77740" w:rsidR="00802D68" w:rsidRPr="002B64EA" w:rsidRDefault="002A0968" w:rsidP="002A0968">
            <w:pPr>
              <w:pStyle w:val="aa"/>
              <w:rPr>
                <w:b/>
                <w:noProof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02D68" w14:paraId="600A04B8" w14:textId="77777777" w:rsidTr="00870E32">
        <w:tc>
          <w:tcPr>
            <w:tcW w:w="9016" w:type="dxa"/>
          </w:tcPr>
          <w:p w14:paraId="41F74803" w14:textId="1323E13F" w:rsidR="00802D68" w:rsidRDefault="002A0968" w:rsidP="00870E32">
            <w:pPr>
              <w:pStyle w:val="aa"/>
              <w:rPr>
                <w:b/>
                <w:noProof/>
              </w:rPr>
            </w:pPr>
            <w:r w:rsidRPr="002A0968">
              <w:rPr>
                <w:b/>
                <w:noProof/>
              </w:rPr>
              <w:drawing>
                <wp:inline distT="0" distB="0" distL="0" distR="0" wp14:anchorId="6284FC1C" wp14:editId="22C8B04A">
                  <wp:extent cx="1533739" cy="164805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3636D" w14:textId="7B63E28D" w:rsidR="00802D68" w:rsidRPr="002B64EA" w:rsidRDefault="00802D68" w:rsidP="00870E32">
            <w:pPr>
              <w:pStyle w:val="aa"/>
              <w:rPr>
                <w:b/>
                <w:noProof/>
              </w:rPr>
            </w:pPr>
          </w:p>
        </w:tc>
      </w:tr>
    </w:tbl>
    <w:p w14:paraId="33434D70" w14:textId="77777777" w:rsidR="00870E32" w:rsidRDefault="00870E32" w:rsidP="00870E32">
      <w:pPr>
        <w:pStyle w:val="aa"/>
      </w:pPr>
    </w:p>
    <w:p w14:paraId="762CE467" w14:textId="3B3FF722" w:rsidR="00870E32" w:rsidRDefault="00870E32" w:rsidP="00870E32">
      <w:pPr>
        <w:pStyle w:val="aa"/>
      </w:pPr>
      <w:r>
        <w:t xml:space="preserve">4. </w:t>
      </w:r>
      <w:r>
        <w:rPr>
          <w:rFonts w:hint="eastAsia"/>
        </w:rPr>
        <w:t xml:space="preserve">아래의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>
        <w:t>(/*</w:t>
      </w:r>
      <w:r>
        <w:rPr>
          <w:rFonts w:hint="eastAsia"/>
        </w:rPr>
        <w:t>구현*</w:t>
      </w:r>
      <w:r>
        <w:t xml:space="preserve">/ </w:t>
      </w:r>
      <w:r>
        <w:rPr>
          <w:rFonts w:hint="eastAsia"/>
        </w:rPr>
        <w:t>부분을 채울 것)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70E32" w14:paraId="26F23EB0" w14:textId="77777777" w:rsidTr="00870E32">
        <w:tc>
          <w:tcPr>
            <w:tcW w:w="9016" w:type="dxa"/>
          </w:tcPr>
          <w:p w14:paraId="6C1DE016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12AA8D2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ofstream</w:t>
            </w:r>
            <w:proofErr w:type="spellEnd"/>
          </w:p>
          <w:p w14:paraId="6C9B71CE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2269CCCC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4FE26362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B0B8610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422D706" w14:textId="01D1CFAC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t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BC5D4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79FD866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A3D8504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524BAA0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D18739A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E17AEDE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D9C3EE9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E263654" w14:textId="718AF83B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cAvgGra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BC5D4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AFF0B82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/ 3;</w:t>
            </w:r>
          </w:p>
          <w:p w14:paraId="05694FA6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90)</w:t>
            </w:r>
          </w:p>
          <w:p w14:paraId="3421497B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C0CB3AB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80)</w:t>
            </w:r>
          </w:p>
          <w:p w14:paraId="0E55ABF9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7B324E2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7E9AB921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F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0BD2EB0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4B4C79D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65ABC48" w14:textId="7495502B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riteSt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BC5D4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681FF6D" w14:textId="77777777" w:rsidR="00BC5D48" w:rsidRDefault="00BC5D48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1F605BA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fil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64675CF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4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8223362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fil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319FE62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4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740CFE4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4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C7432F2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0D354F1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66E721A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61C0D09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0D2CF7F3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복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까지</w:t>
            </w:r>
          </w:p>
          <w:p w14:paraId="1130EB6A" w14:textId="006903FB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Stu</w:t>
            </w:r>
            <w:proofErr w:type="spellEnd"/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EB7BB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함수 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h7STUFL.DA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id, exam1, exam2, exam3</w:t>
            </w:r>
          </w:p>
          <w:p w14:paraId="1CC3F596" w14:textId="26E1733D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alcAvgGrade</w:t>
            </w:r>
            <w:proofErr w:type="spellEnd"/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EB7BB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함수 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평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grad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exam1, exam2, exam3 -&gt; avg, grade</w:t>
            </w:r>
          </w:p>
          <w:p w14:paraId="24B13830" w14:textId="2C4BFA40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writeStu</w:t>
            </w:r>
            <w:proofErr w:type="spellEnd"/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EB7BB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함수 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grade.tx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id, avg, grade</w:t>
            </w:r>
          </w:p>
          <w:p w14:paraId="3DC541DC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37C6625" w14:textId="29995948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BC5D4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 w:rsidR="00BC5D4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h7STUFL.DA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 w:rsidR="00EB7BB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EB7BB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강의 사이트에서 다운로드 가능</w:t>
            </w:r>
          </w:p>
          <w:p w14:paraId="66676F62" w14:textId="7677A1AA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BC5D4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 w:rsidR="00BC5D4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rade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928E98E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, exam1, exam2, exam3, avg;</w:t>
            </w:r>
          </w:p>
          <w:p w14:paraId="2194B618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ade;</w:t>
            </w:r>
          </w:p>
          <w:p w14:paraId="611A7176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E7FA54A" w14:textId="7E85EDF4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EB7BB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  <w:r w:rsidR="00EB7BB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Stu</w:t>
            </w:r>
            <w:proofErr w:type="spellEnd"/>
            <w:r w:rsidR="00EB7BB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 사용</w:t>
            </w:r>
          </w:p>
          <w:p w14:paraId="11F4F787" w14:textId="52B1EEEA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EB7BB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 w:rsidR="00EB7BB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alcAvgGrade</w:t>
            </w:r>
            <w:proofErr w:type="spellEnd"/>
            <w:r w:rsidR="00EB7BB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 사용</w:t>
            </w:r>
          </w:p>
          <w:p w14:paraId="7DC8C23E" w14:textId="0F612AA2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EB7BB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 w:rsidR="00EB7BB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write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Stu</w:t>
            </w:r>
            <w:proofErr w:type="spellEnd"/>
            <w:r w:rsidR="00EB7BB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 사용</w:t>
            </w:r>
          </w:p>
          <w:p w14:paraId="19D0BA50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7885737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486D61C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.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03D0D734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.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7DDC8FFF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18D2CFD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003A96B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78760F6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20BA5241" w14:textId="7F9F9734" w:rsidR="00870E32" w:rsidRDefault="00527574" w:rsidP="00527574">
            <w:pPr>
              <w:pStyle w:val="aa"/>
              <w:rPr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70E32" w14:paraId="7601C7AE" w14:textId="77777777" w:rsidTr="00870E32">
        <w:tc>
          <w:tcPr>
            <w:tcW w:w="9016" w:type="dxa"/>
          </w:tcPr>
          <w:p w14:paraId="365BACD2" w14:textId="216B0313" w:rsidR="00870E32" w:rsidRDefault="009C6ECC" w:rsidP="00870E32">
            <w:pPr>
              <w:pStyle w:val="aa"/>
              <w:rPr>
                <w:b/>
              </w:rPr>
            </w:pPr>
            <w:r w:rsidRPr="009C6ECC">
              <w:rPr>
                <w:b/>
                <w:noProof/>
              </w:rPr>
              <w:lastRenderedPageBreak/>
              <w:drawing>
                <wp:inline distT="0" distB="0" distL="0" distR="0" wp14:anchorId="40E54E0B" wp14:editId="5652E8C1">
                  <wp:extent cx="1268191" cy="1688123"/>
                  <wp:effectExtent l="0" t="0" r="190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361" cy="169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grade.txt </w:t>
            </w:r>
            <w:r>
              <w:rPr>
                <w:rFonts w:hint="eastAsia"/>
                <w:b/>
              </w:rPr>
              <w:t>파일 입력 결과</w:t>
            </w:r>
          </w:p>
        </w:tc>
      </w:tr>
      <w:tr w:rsidR="00807939" w14:paraId="6D915F4C" w14:textId="77777777" w:rsidTr="00870E32">
        <w:tc>
          <w:tcPr>
            <w:tcW w:w="9016" w:type="dxa"/>
          </w:tcPr>
          <w:p w14:paraId="46A2EDFF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3912653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ofstream</w:t>
            </w:r>
            <w:proofErr w:type="spellEnd"/>
          </w:p>
          <w:p w14:paraId="2278446D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7AE5D040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5D733277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763EBF4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F5FB89F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t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) {</w:t>
            </w:r>
          </w:p>
          <w:p w14:paraId="563A8274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DAB7C0D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56C2C561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91AFF18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BB901ED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38BC281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3B1ADCD" w14:textId="37B129CC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cAvgGra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</w:t>
            </w:r>
            <w:r w:rsidR="00D85CF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) {</w:t>
            </w:r>
          </w:p>
          <w:p w14:paraId="22654A45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/ 3;</w:t>
            </w:r>
          </w:p>
          <w:p w14:paraId="22DF06C5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90)</w:t>
            </w:r>
          </w:p>
          <w:p w14:paraId="611374E7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278AABE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80)</w:t>
            </w:r>
          </w:p>
          <w:p w14:paraId="2A3B1949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845CC54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68BC7EF1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F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25EC7E2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926E4E5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427FD15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D24EAF1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riteSt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C55F100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80B517B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fil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541DCA2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4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ABA23EC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fil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200CBE2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4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39A6AF4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4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605E1EA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AB8AE97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A0EB5DD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163C56A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B993D16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20C95D12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복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까지</w:t>
            </w:r>
          </w:p>
          <w:p w14:paraId="68043A7A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Stu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= ch7STUFL.DA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id, exam1, exam2, exam3</w:t>
            </w:r>
          </w:p>
          <w:p w14:paraId="05444A58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alcAvgGrad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평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grad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exam1, exam2, exam3 -&gt; avg, grade</w:t>
            </w:r>
          </w:p>
          <w:p w14:paraId="27E4B44A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writeStu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= grade.tx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id, avg, grade</w:t>
            </w:r>
          </w:p>
          <w:p w14:paraId="0BE535B4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34A046B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fi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h7STUFL.DA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이트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운로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능</w:t>
            </w:r>
          </w:p>
          <w:p w14:paraId="79986864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rade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6E9B757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, exam1, exam2, exam3, avg;</w:t>
            </w:r>
          </w:p>
          <w:p w14:paraId="2F2B7DEA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ade;</w:t>
            </w:r>
          </w:p>
          <w:p w14:paraId="328A56C5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02F9877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t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fin, id, exam1, exam2, exam3)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Stu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</w:p>
          <w:p w14:paraId="3CF8B8FD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cAvgGra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exam1, exam2, exam3, avg, grade);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alcAvgGrade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;</w:t>
            </w:r>
          </w:p>
          <w:p w14:paraId="2CDD9EC0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riteSt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id, avg, grade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writeStu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</w:p>
          <w:p w14:paraId="4D1FEFA2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D39096B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02B3977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.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45488424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.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0A0220F0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EB65216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377C0A1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425A187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52B284FE" w14:textId="77777777" w:rsidR="00E62869" w:rsidRDefault="00E62869" w:rsidP="00E628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7122139" w14:textId="32B745D0" w:rsidR="00807939" w:rsidRPr="00E62869" w:rsidRDefault="00807939" w:rsidP="00E62869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  <w:tr w:rsidR="00807939" w14:paraId="03833CCD" w14:textId="77777777" w:rsidTr="00870E32">
        <w:tc>
          <w:tcPr>
            <w:tcW w:w="9016" w:type="dxa"/>
          </w:tcPr>
          <w:p w14:paraId="77EBF8DE" w14:textId="77777777" w:rsidR="00807939" w:rsidRDefault="00E62869" w:rsidP="00870E32">
            <w:pPr>
              <w:pStyle w:val="aa"/>
              <w:rPr>
                <w:b/>
                <w:noProof/>
              </w:rPr>
            </w:pPr>
            <w:r w:rsidRPr="00E62869">
              <w:rPr>
                <w:b/>
                <w:noProof/>
              </w:rPr>
              <w:lastRenderedPageBreak/>
              <w:drawing>
                <wp:inline distT="0" distB="0" distL="0" distR="0" wp14:anchorId="7D9CBB7D" wp14:editId="00D1B82E">
                  <wp:extent cx="2076740" cy="255305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25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6F71E" w14:textId="1955495B" w:rsidR="00E62869" w:rsidRPr="009C6ECC" w:rsidRDefault="00E62869" w:rsidP="00870E32">
            <w:pPr>
              <w:pStyle w:val="aa"/>
              <w:rPr>
                <w:rFonts w:hint="eastAsia"/>
                <w:b/>
                <w:noProof/>
              </w:rPr>
            </w:pPr>
          </w:p>
        </w:tc>
      </w:tr>
    </w:tbl>
    <w:p w14:paraId="1B9D9DDA" w14:textId="77777777" w:rsidR="00870E32" w:rsidRPr="00EF2FF8" w:rsidRDefault="00870E32" w:rsidP="00870E32">
      <w:pPr>
        <w:pStyle w:val="aa"/>
        <w:rPr>
          <w:b/>
        </w:rPr>
      </w:pPr>
    </w:p>
    <w:p w14:paraId="5AC59954" w14:textId="77777777" w:rsidR="00870E32" w:rsidRPr="00EF2FF8" w:rsidRDefault="00870E32" w:rsidP="00870E32">
      <w:pPr>
        <w:pStyle w:val="a5"/>
        <w:ind w:left="200" w:hangingChars="100" w:hanging="200"/>
        <w:rPr>
          <w:rFonts w:ascii="맑은 고딕" w:eastAsia="맑은 고딕" w:hAnsi="맑은 고딕"/>
          <w:b/>
        </w:rPr>
      </w:pPr>
      <w:r w:rsidRPr="00EF2FF8">
        <w:rPr>
          <w:rFonts w:ascii="맑은 고딕" w:eastAsia="맑은 고딕" w:hAnsi="맑은 고딕"/>
          <w:b/>
          <w:shd w:val="clear" w:color="auto" w:fill="FFFFFF"/>
        </w:rPr>
        <w:t>&lt;</w:t>
      </w:r>
      <w:r>
        <w:rPr>
          <w:rFonts w:ascii="맑은 고딕" w:eastAsia="맑은 고딕" w:hAnsi="맑은 고딕" w:hint="eastAsia"/>
          <w:b/>
          <w:shd w:val="clear" w:color="auto" w:fill="FFFFFF"/>
        </w:rPr>
        <w:t>응용</w:t>
      </w:r>
      <w:r w:rsidRPr="00EF2FF8">
        <w:rPr>
          <w:rFonts w:ascii="맑은 고딕" w:eastAsia="맑은 고딕" w:hAnsi="맑은 고딕" w:hint="eastAsia"/>
          <w:b/>
          <w:shd w:val="clear" w:color="auto" w:fill="FFFFFF"/>
        </w:rPr>
        <w:t>문제&gt;</w:t>
      </w:r>
      <w:r w:rsidRPr="00EF2FF8">
        <w:rPr>
          <w:rFonts w:ascii="맑은 고딕" w:eastAsia="맑은 고딕" w:hAnsi="맑은 고딕"/>
          <w:b/>
          <w:shd w:val="clear" w:color="auto" w:fill="FFFFFF"/>
        </w:rPr>
        <w:t>_____________________________________________________________________________________________</w:t>
      </w:r>
    </w:p>
    <w:p w14:paraId="73B57A4B" w14:textId="7F09D56E" w:rsidR="003F34FC" w:rsidRPr="006F3A61" w:rsidRDefault="003F34FC" w:rsidP="003F34FC">
      <w:pPr>
        <w:pStyle w:val="aa"/>
      </w:pPr>
      <w:r>
        <w:rPr>
          <w:rFonts w:hint="eastAsia"/>
        </w:rPr>
        <w:t xml:space="preserve">1. </w:t>
      </w:r>
      <w:r w:rsidR="006F3A61">
        <w:rPr>
          <w:rFonts w:hint="eastAsia"/>
        </w:rPr>
        <w:t>집 주소(</w:t>
      </w:r>
      <w:r w:rsidR="006F3A61">
        <w:t>string address</w:t>
      </w:r>
      <w:r w:rsidR="006F3A61">
        <w:rPr>
          <w:rFonts w:hint="eastAsia"/>
        </w:rPr>
        <w:t>)를 시,</w:t>
      </w:r>
      <w:r w:rsidR="006F3A61">
        <w:t xml:space="preserve"> </w:t>
      </w:r>
      <w:r w:rsidR="006F3A61">
        <w:rPr>
          <w:rFonts w:hint="eastAsia"/>
        </w:rPr>
        <w:t>구,</w:t>
      </w:r>
      <w:r w:rsidR="006F3A61">
        <w:t xml:space="preserve"> </w:t>
      </w:r>
      <w:r w:rsidR="006F3A61">
        <w:rPr>
          <w:rFonts w:hint="eastAsia"/>
        </w:rPr>
        <w:t>로,</w:t>
      </w:r>
      <w:r w:rsidR="006F3A61">
        <w:t xml:space="preserve"> </w:t>
      </w:r>
      <w:r w:rsidR="006F3A61">
        <w:rPr>
          <w:rFonts w:hint="eastAsia"/>
        </w:rPr>
        <w:t>건물명(</w:t>
      </w:r>
      <w:r w:rsidR="006F3A61">
        <w:t>string city, area, street, building</w:t>
      </w:r>
      <w:r w:rsidR="006F3A61">
        <w:rPr>
          <w:rFonts w:hint="eastAsia"/>
        </w:rPr>
        <w:t xml:space="preserve">) 각각 </w:t>
      </w:r>
      <w:proofErr w:type="spellStart"/>
      <w:r w:rsidR="006F3A61">
        <w:rPr>
          <w:rFonts w:hint="eastAsia"/>
        </w:rPr>
        <w:t>입력받은</w:t>
      </w:r>
      <w:proofErr w:type="spellEnd"/>
      <w:r w:rsidR="006F3A61">
        <w:rPr>
          <w:rFonts w:hint="eastAsia"/>
        </w:rPr>
        <w:t xml:space="preserve"> 뒤 출력하는 프로그램을 작성하라</w:t>
      </w:r>
      <w:r>
        <w:rPr>
          <w:rFonts w:hint="eastAsia"/>
        </w:rPr>
        <w:t>.</w:t>
      </w:r>
      <w:r w:rsidR="006F3A61">
        <w:t xml:space="preserve"> (</w:t>
      </w:r>
      <w:r w:rsidR="006F3A61">
        <w:rPr>
          <w:rFonts w:hint="eastAsia"/>
        </w:rPr>
        <w:t>단,</w:t>
      </w:r>
      <w:r w:rsidR="006F3A61">
        <w:t xml:space="preserve"> </w:t>
      </w:r>
      <w:r w:rsidR="006F3A61">
        <w:rPr>
          <w:rFonts w:hint="eastAsia"/>
        </w:rPr>
        <w:t xml:space="preserve">출력은 하나의 </w:t>
      </w:r>
      <w:r w:rsidR="006F3A61">
        <w:t xml:space="preserve">string </w:t>
      </w:r>
      <w:r w:rsidR="006F3A61">
        <w:rPr>
          <w:rFonts w:hint="eastAsia"/>
        </w:rPr>
        <w:t>변수로 출력한다</w:t>
      </w:r>
      <w:r w:rsidR="006F3A61">
        <w:t>)</w:t>
      </w:r>
    </w:p>
    <w:p w14:paraId="440B509E" w14:textId="374DD200" w:rsidR="003D3FB5" w:rsidRDefault="003F34FC" w:rsidP="006F3A61">
      <w:pPr>
        <w:pStyle w:val="aa"/>
      </w:pPr>
      <w:r>
        <w:tab/>
      </w:r>
    </w:p>
    <w:p w14:paraId="346B1FFC" w14:textId="77777777" w:rsidR="00ED5003" w:rsidRDefault="00ED5003" w:rsidP="00ED5003">
      <w:pPr>
        <w:pStyle w:val="aa"/>
      </w:pPr>
      <w:r>
        <w:t>1-</w:t>
      </w:r>
      <w:r>
        <w:rPr>
          <w:rFonts w:hint="eastAsia"/>
        </w:rPr>
        <w:t>출력화면:</w:t>
      </w:r>
    </w:p>
    <w:p w14:paraId="0CB6D3E0" w14:textId="0B809889" w:rsidR="00ED5003" w:rsidRDefault="006F3A61" w:rsidP="00ED5003">
      <w:r w:rsidRPr="006F3A61">
        <w:rPr>
          <w:noProof/>
        </w:rPr>
        <w:drawing>
          <wp:inline distT="0" distB="0" distL="0" distR="0" wp14:anchorId="5F686C80" wp14:editId="7142D517">
            <wp:extent cx="3367509" cy="11957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6059" cy="119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10C7" w14:textId="77777777" w:rsidR="00207CD3" w:rsidRDefault="00207CD3" w:rsidP="00ED5003">
      <w:pPr>
        <w:pStyle w:val="aa"/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D85CF0" w14:paraId="05FA0093" w14:textId="77777777" w:rsidTr="00F23535">
        <w:tc>
          <w:tcPr>
            <w:tcW w:w="9016" w:type="dxa"/>
          </w:tcPr>
          <w:p w14:paraId="1BD170C6" w14:textId="77777777" w:rsidR="00DA5C87" w:rsidRDefault="00DA5C87" w:rsidP="00DA5C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CE02D14" w14:textId="77777777" w:rsidR="00DA5C87" w:rsidRDefault="00DA5C87" w:rsidP="00DA5C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4F2E273D" w14:textId="77777777" w:rsidR="00DA5C87" w:rsidRDefault="00DA5C87" w:rsidP="00DA5C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38A43A3C" w14:textId="77777777" w:rsidR="00DA5C87" w:rsidRDefault="00DA5C87" w:rsidP="00DA5C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F5AD8EE" w14:textId="77777777" w:rsidR="00DA5C87" w:rsidRDefault="00DA5C87" w:rsidP="00DA5C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2B40E0BA" w14:textId="77777777" w:rsidR="00DA5C87" w:rsidRDefault="00DA5C87" w:rsidP="00DA5C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, Gu, Ro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d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res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2FA173C" w14:textId="77777777" w:rsidR="00DA5C87" w:rsidRDefault="00DA5C87" w:rsidP="00DA5C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F5A4690" w14:textId="77777777" w:rsidR="00DA5C87" w:rsidRDefault="00DA5C87" w:rsidP="00DA5C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;</w:t>
            </w:r>
          </w:p>
          <w:p w14:paraId="45520690" w14:textId="77777777" w:rsidR="00DA5C87" w:rsidRDefault="00DA5C87" w:rsidP="00DA5C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6D28CB7" w14:textId="77777777" w:rsidR="00DA5C87" w:rsidRDefault="00DA5C87" w:rsidP="00DA5C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u;</w:t>
            </w:r>
          </w:p>
          <w:p w14:paraId="066D307C" w14:textId="77777777" w:rsidR="00DA5C87" w:rsidRDefault="00DA5C87" w:rsidP="00DA5C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5E9BD05" w14:textId="77777777" w:rsidR="00DA5C87" w:rsidRDefault="00DA5C87" w:rsidP="00DA5C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o;</w:t>
            </w:r>
          </w:p>
          <w:p w14:paraId="13053698" w14:textId="77777777" w:rsidR="00DA5C87" w:rsidRDefault="00DA5C87" w:rsidP="00DA5C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건물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A0C2D86" w14:textId="77777777" w:rsidR="00DA5C87" w:rsidRDefault="00DA5C87" w:rsidP="00DA5C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d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03B5262" w14:textId="77777777" w:rsidR="00DA5C87" w:rsidRDefault="00DA5C87" w:rsidP="00DA5C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ED4583D" w14:textId="77777777" w:rsidR="00DA5C87" w:rsidRDefault="00DA5C87" w:rsidP="00DA5C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349DF73" w14:textId="77777777" w:rsidR="00DA5C87" w:rsidRDefault="00DA5C87" w:rsidP="00DA5C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res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u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o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d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40DF699" w14:textId="77777777" w:rsidR="00DA5C87" w:rsidRDefault="00DA5C87" w:rsidP="00DA5C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집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res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6BA31C9" w14:textId="77777777" w:rsidR="00DA5C87" w:rsidRDefault="00DA5C87" w:rsidP="00DA5C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77F9EC0" w14:textId="1014D393" w:rsidR="00D85CF0" w:rsidRPr="00E62869" w:rsidRDefault="00DA5C87" w:rsidP="00DA5C87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85CF0" w14:paraId="1AE951F7" w14:textId="77777777" w:rsidTr="00F23535">
        <w:tc>
          <w:tcPr>
            <w:tcW w:w="9016" w:type="dxa"/>
          </w:tcPr>
          <w:p w14:paraId="5F7EB4C2" w14:textId="7BFA9647" w:rsidR="00D85CF0" w:rsidRPr="009C6ECC" w:rsidRDefault="00DA5C87" w:rsidP="00F23535">
            <w:pPr>
              <w:pStyle w:val="aa"/>
              <w:rPr>
                <w:rFonts w:hint="eastAsia"/>
                <w:b/>
                <w:noProof/>
              </w:rPr>
            </w:pPr>
            <w:r w:rsidRPr="00DA5C87">
              <w:rPr>
                <w:b/>
                <w:noProof/>
              </w:rPr>
              <w:lastRenderedPageBreak/>
              <w:drawing>
                <wp:inline distT="0" distB="0" distL="0" distR="0" wp14:anchorId="57641781" wp14:editId="35E6977D">
                  <wp:extent cx="4725059" cy="1676634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E60F8" w14:textId="77777777" w:rsidR="00BF37DC" w:rsidRDefault="00BF37DC" w:rsidP="00ED5003">
      <w:pPr>
        <w:pStyle w:val="aa"/>
      </w:pPr>
    </w:p>
    <w:p w14:paraId="3EC58024" w14:textId="77777777" w:rsidR="006F3A61" w:rsidRPr="00D92322" w:rsidRDefault="006F3A61" w:rsidP="006F3A61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2. </w:t>
      </w:r>
      <w:r>
        <w:rPr>
          <w:rFonts w:eastAsiaTheme="minorHAnsi" w:cs="굴림" w:hint="eastAsia"/>
          <w:kern w:val="0"/>
          <w:szCs w:val="20"/>
        </w:rPr>
        <w:t>검색엔진을 만들려고 한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특정 키워드를 입력했을 때 완전히 일치하는 </w:t>
      </w:r>
      <w:proofErr w:type="spellStart"/>
      <w:r>
        <w:rPr>
          <w:rFonts w:eastAsiaTheme="minorHAnsi" w:cs="굴림" w:hint="eastAsia"/>
          <w:kern w:val="0"/>
          <w:szCs w:val="20"/>
        </w:rPr>
        <w:t>단어뿐만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아니라 키워드를 포함하는 단어까지 전부 출력해라.</w:t>
      </w:r>
      <w:r>
        <w:rPr>
          <w:rFonts w:eastAsiaTheme="minorHAnsi" w:cs="굴림"/>
          <w:kern w:val="0"/>
          <w:szCs w:val="20"/>
        </w:rPr>
        <w:t xml:space="preserve"> ( hint-&gt; </w:t>
      </w:r>
      <w:r>
        <w:rPr>
          <w:rFonts w:eastAsiaTheme="minorHAnsi" w:cs="굴림" w:hint="eastAsia"/>
          <w:kern w:val="0"/>
          <w:szCs w:val="20"/>
        </w:rPr>
        <w:t>string의 find</w:t>
      </w:r>
      <w:r>
        <w:rPr>
          <w:rFonts w:eastAsiaTheme="minorHAnsi" w:cs="굴림"/>
          <w:kern w:val="0"/>
          <w:szCs w:val="20"/>
        </w:rPr>
        <w:t xml:space="preserve">() </w:t>
      </w:r>
      <w:r>
        <w:rPr>
          <w:rFonts w:eastAsiaTheme="minorHAnsi" w:cs="굴림" w:hint="eastAsia"/>
          <w:kern w:val="0"/>
          <w:szCs w:val="20"/>
        </w:rPr>
        <w:t>함수 사용 )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6F3A61" w:rsidRPr="00D92322" w14:paraId="4C687C7C" w14:textId="77777777" w:rsidTr="002037DD">
        <w:tc>
          <w:tcPr>
            <w:tcW w:w="9016" w:type="dxa"/>
          </w:tcPr>
          <w:p w14:paraId="1046F36B" w14:textId="77777777" w:rsidR="00A47C3C" w:rsidRDefault="00A47C3C" w:rsidP="00A47C3C">
            <w:pPr>
              <w:tabs>
                <w:tab w:val="left" w:pos="284"/>
              </w:tabs>
              <w:wordWrap/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데이터 베이스 </w:t>
            </w:r>
            <w:r>
              <w:rPr>
                <w:rFonts w:eastAsiaTheme="minorHAnsi" w:cs="굴림"/>
                <w:kern w:val="0"/>
                <w:szCs w:val="20"/>
              </w:rPr>
              <w:t xml:space="preserve">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ta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랑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래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랑의바보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통역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천년의사랑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냉장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</w:t>
            </w:r>
          </w:p>
          <w:p w14:paraId="0CF4F99C" w14:textId="77777777" w:rsidR="00A47C3C" w:rsidRPr="0035620C" w:rsidRDefault="00A47C3C" w:rsidP="00A47C3C">
            <w:pPr>
              <w:tabs>
                <w:tab w:val="left" w:pos="284"/>
              </w:tabs>
              <w:wordWrap/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객체지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와 같은 형태로 생성</w:t>
            </w:r>
          </w:p>
          <w:p w14:paraId="7646AC25" w14:textId="77777777" w:rsidR="00A47C3C" w:rsidRDefault="00A47C3C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</w:p>
          <w:p w14:paraId="39D1BCAC" w14:textId="6CC90160" w:rsidR="006F3A61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검색엔진의 데이터베이스에 있는 단어 </w:t>
            </w:r>
            <w:r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사랑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프로그래밍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의자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사랑의바보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영통역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천년의사랑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냉장고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객체지향</w:t>
            </w:r>
          </w:p>
          <w:p w14:paraId="3E3FD2EC" w14:textId="77777777" w:rsidR="006F3A61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</w:p>
          <w:p w14:paraId="318B89AB" w14:textId="77777777" w:rsidR="006F3A61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키워드 </w:t>
            </w:r>
            <w:r>
              <w:rPr>
                <w:rFonts w:eastAsiaTheme="minorHAnsi" w:cs="굴림"/>
                <w:kern w:val="0"/>
                <w:szCs w:val="20"/>
              </w:rPr>
              <w:t xml:space="preserve">: </w:t>
            </w:r>
            <w:r>
              <w:rPr>
                <w:rFonts w:eastAsiaTheme="minorHAnsi" w:cs="굴림" w:hint="eastAsia"/>
                <w:kern w:val="0"/>
                <w:szCs w:val="20"/>
              </w:rPr>
              <w:t>사랑</w:t>
            </w:r>
          </w:p>
          <w:p w14:paraId="512D281B" w14:textId="2906D132" w:rsidR="006F3A61" w:rsidRPr="00D92322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검색결과 </w:t>
            </w:r>
            <w:r>
              <w:rPr>
                <w:rFonts w:eastAsiaTheme="minorHAnsi" w:cs="굴림"/>
                <w:kern w:val="0"/>
                <w:szCs w:val="20"/>
              </w:rPr>
              <w:t xml:space="preserve">: </w:t>
            </w:r>
            <w:r w:rsidRPr="002C79AB">
              <w:rPr>
                <w:rFonts w:eastAsiaTheme="minorHAnsi" w:cs="굴림" w:hint="eastAsia"/>
                <w:b/>
                <w:kern w:val="0"/>
                <w:szCs w:val="20"/>
              </w:rPr>
              <w:t>사랑</w:t>
            </w:r>
            <w:r w:rsidR="00E725F8">
              <w:rPr>
                <w:rFonts w:eastAsiaTheme="minorHAnsi" w:cs="굴림" w:hint="eastAsia"/>
                <w:b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 w:rsidRPr="002C79AB">
              <w:rPr>
                <w:rFonts w:eastAsiaTheme="minorHAnsi" w:cs="굴림" w:hint="eastAsia"/>
                <w:b/>
                <w:kern w:val="0"/>
                <w:szCs w:val="20"/>
              </w:rPr>
              <w:t>사랑</w:t>
            </w:r>
            <w:r>
              <w:rPr>
                <w:rFonts w:eastAsiaTheme="minorHAnsi" w:cs="굴림" w:hint="eastAsia"/>
                <w:kern w:val="0"/>
                <w:szCs w:val="20"/>
              </w:rPr>
              <w:t>의바보</w:t>
            </w:r>
            <w:proofErr w:type="spellEnd"/>
            <w:r w:rsidR="00E725F8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천년의</w:t>
            </w:r>
            <w:r w:rsidRPr="002C79AB">
              <w:rPr>
                <w:rFonts w:eastAsiaTheme="minorHAnsi" w:cs="굴림" w:hint="eastAsia"/>
                <w:b/>
                <w:kern w:val="0"/>
                <w:szCs w:val="20"/>
              </w:rPr>
              <w:t>사랑</w:t>
            </w:r>
            <w:proofErr w:type="spellEnd"/>
          </w:p>
        </w:tc>
      </w:tr>
    </w:tbl>
    <w:p w14:paraId="5F7C715E" w14:textId="77777777" w:rsidR="006F3A61" w:rsidRPr="00D92322" w:rsidRDefault="006F3A61" w:rsidP="006F3A61">
      <w:pPr>
        <w:tabs>
          <w:tab w:val="left" w:pos="284"/>
        </w:tabs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p w14:paraId="44161890" w14:textId="77777777" w:rsidR="006F3A61" w:rsidRDefault="006F3A61" w:rsidP="006F3A61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  <w:bookmarkStart w:id="0" w:name="OLE_LINK18"/>
      <w:bookmarkStart w:id="1" w:name="OLE_LINK19"/>
      <w:bookmarkStart w:id="2" w:name="OLE_LINK20"/>
      <w:r>
        <w:rPr>
          <w:rFonts w:eastAsiaTheme="minorHAnsi" w:cs="굴림"/>
          <w:kern w:val="0"/>
          <w:szCs w:val="20"/>
        </w:rPr>
        <w:t>2</w:t>
      </w:r>
      <w:r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–</w:t>
      </w:r>
      <w:r>
        <w:rPr>
          <w:rFonts w:eastAsiaTheme="minorHAnsi" w:cs="굴림" w:hint="eastAsia"/>
          <w:kern w:val="0"/>
          <w:szCs w:val="20"/>
        </w:rPr>
        <w:t xml:space="preserve"> 출력화면 </w:t>
      </w:r>
      <w:r>
        <w:rPr>
          <w:rFonts w:eastAsiaTheme="minorHAnsi" w:cs="굴림"/>
          <w:kern w:val="0"/>
          <w:szCs w:val="20"/>
        </w:rPr>
        <w:t xml:space="preserve">: </w:t>
      </w:r>
    </w:p>
    <w:bookmarkEnd w:id="0"/>
    <w:bookmarkEnd w:id="1"/>
    <w:bookmarkEnd w:id="2"/>
    <w:p w14:paraId="1EB917FE" w14:textId="77777777" w:rsidR="006F3A61" w:rsidRPr="00D92322" w:rsidRDefault="006F3A61" w:rsidP="006F3A61">
      <w:pPr>
        <w:tabs>
          <w:tab w:val="left" w:pos="284"/>
        </w:tabs>
        <w:wordWrap/>
        <w:spacing w:after="0" w:line="240" w:lineRule="auto"/>
        <w:ind w:leftChars="100" w:left="200"/>
        <w:rPr>
          <w:rFonts w:eastAsiaTheme="minorHAnsi" w:cs="굴림"/>
          <w:kern w:val="0"/>
          <w:szCs w:val="20"/>
        </w:rPr>
      </w:pPr>
      <w:r>
        <w:rPr>
          <w:noProof/>
        </w:rPr>
        <w:drawing>
          <wp:inline distT="0" distB="0" distL="0" distR="0" wp14:anchorId="3DDA3048" wp14:editId="767B1F28">
            <wp:extent cx="3333750" cy="828675"/>
            <wp:effectExtent l="0" t="0" r="0" b="9525"/>
            <wp:docPr id="1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1D4E" w14:textId="77777777" w:rsidR="006F3A61" w:rsidRDefault="006F3A61" w:rsidP="006F3A61">
      <w:pPr>
        <w:tabs>
          <w:tab w:val="left" w:pos="284"/>
        </w:tabs>
        <w:wordWrap/>
        <w:spacing w:after="0" w:line="240" w:lineRule="auto"/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D85CF0" w14:paraId="2BC3B221" w14:textId="77777777" w:rsidTr="00F23535">
        <w:tc>
          <w:tcPr>
            <w:tcW w:w="9016" w:type="dxa"/>
          </w:tcPr>
          <w:p w14:paraId="0219A234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2C7047E2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6A827C46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2AE66BBD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4BFF11F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32922CB2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ta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랑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래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랑의바보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통역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천년의사랑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냉장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객체지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CC97ADD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ey, s1;</w:t>
            </w:r>
          </w:p>
          <w:p w14:paraId="487B2DBA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키워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8961050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ey;</w:t>
            </w:r>
          </w:p>
          <w:p w14:paraId="6FFC9B6F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결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8E3F160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6BAFDA0C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544CE6F5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1.clear();</w:t>
            </w:r>
          </w:p>
          <w:p w14:paraId="254534B9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.fi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key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B047060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f = index;</w:t>
            </w:r>
          </w:p>
          <w:p w14:paraId="2458048B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dex ==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p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5FB3111A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3A3ECA8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dex == 0) {</w:t>
            </w:r>
          </w:p>
          <w:p w14:paraId="72BADD8B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05D208B9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ata.at(ref)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5A551FC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ref;</w:t>
            </w:r>
          </w:p>
          <w:p w14:paraId="124713E8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BD35936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61253B9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822914A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ta.at(ref);</w:t>
            </w:r>
          </w:p>
          <w:p w14:paraId="312C7663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f++;</w:t>
            </w:r>
          </w:p>
          <w:p w14:paraId="11C677C7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5EDCF89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F3F5DC4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CFCD504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A849F64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ata.at(ref)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CE3AE39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f--;</w:t>
            </w:r>
          </w:p>
          <w:p w14:paraId="359F93F4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5FBC9E9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677DDA6A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f++;</w:t>
            </w:r>
          </w:p>
          <w:p w14:paraId="62310E7D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ata.at(ref)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F05C687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ref;</w:t>
            </w:r>
          </w:p>
          <w:p w14:paraId="6B9DD8D8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194D254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5559DBB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ta.at(ref);</w:t>
            </w:r>
          </w:p>
          <w:p w14:paraId="2090F823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48C0B16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B9249EC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.fi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key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!=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p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762AB12E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EDC38BB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41794410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;</w:t>
            </w:r>
          </w:p>
          <w:p w14:paraId="6434E364" w14:textId="77777777" w:rsidR="00F16653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9981E01" w14:textId="5C045B67" w:rsidR="00D85CF0" w:rsidRPr="00E62869" w:rsidRDefault="00F16653" w:rsidP="00F16653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85CF0" w14:paraId="373B35B1" w14:textId="77777777" w:rsidTr="00F23535">
        <w:tc>
          <w:tcPr>
            <w:tcW w:w="9016" w:type="dxa"/>
          </w:tcPr>
          <w:p w14:paraId="0D956473" w14:textId="325C9D4E" w:rsidR="00D85CF0" w:rsidRPr="009C6ECC" w:rsidRDefault="00F16653" w:rsidP="00F23535">
            <w:pPr>
              <w:pStyle w:val="aa"/>
              <w:rPr>
                <w:rFonts w:hint="eastAsia"/>
                <w:b/>
                <w:noProof/>
              </w:rPr>
            </w:pPr>
            <w:r w:rsidRPr="00F16653">
              <w:rPr>
                <w:b/>
                <w:noProof/>
              </w:rPr>
              <w:lastRenderedPageBreak/>
              <w:drawing>
                <wp:inline distT="0" distB="0" distL="0" distR="0" wp14:anchorId="260B8B89" wp14:editId="23F4DB37">
                  <wp:extent cx="4010585" cy="1171739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585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A34B1" w14:textId="77777777" w:rsidR="00117AB7" w:rsidRPr="00D92322" w:rsidRDefault="00117AB7" w:rsidP="006F3A61">
      <w:pPr>
        <w:tabs>
          <w:tab w:val="left" w:pos="284"/>
        </w:tabs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p w14:paraId="135DE925" w14:textId="77777777" w:rsidR="006F3A61" w:rsidRPr="00D92322" w:rsidRDefault="006F3A61" w:rsidP="006F3A61">
      <w:pPr>
        <w:tabs>
          <w:tab w:val="left" w:pos="284"/>
        </w:tabs>
        <w:wordWrap/>
        <w:spacing w:after="0" w:line="240" w:lineRule="auto"/>
        <w:rPr>
          <w:rFonts w:eastAsiaTheme="minorHAnsi" w:cs="굴림"/>
          <w:kern w:val="0"/>
          <w:szCs w:val="20"/>
        </w:rPr>
      </w:pPr>
      <w:r w:rsidRPr="00D92322">
        <w:rPr>
          <w:rFonts w:eastAsiaTheme="minorHAnsi" w:cs="굴림" w:hint="eastAsia"/>
          <w:kern w:val="0"/>
          <w:szCs w:val="20"/>
        </w:rPr>
        <w:t>3</w:t>
      </w:r>
      <w:r w:rsidRPr="00D92322">
        <w:rPr>
          <w:rFonts w:eastAsiaTheme="minorHAnsi" w:cs="굴림"/>
          <w:kern w:val="0"/>
          <w:szCs w:val="20"/>
        </w:rPr>
        <w:t xml:space="preserve">. </w:t>
      </w:r>
      <w:r>
        <w:rPr>
          <w:rFonts w:eastAsiaTheme="minorHAnsi" w:cs="굴림" w:hint="eastAsia"/>
          <w:kern w:val="0"/>
          <w:szCs w:val="20"/>
        </w:rPr>
        <w:t xml:space="preserve">0~100 사이의 정수를 랜덤하게 </w:t>
      </w:r>
      <w:r>
        <w:rPr>
          <w:rFonts w:eastAsiaTheme="minorHAnsi" w:cs="굴림"/>
          <w:kern w:val="0"/>
          <w:szCs w:val="20"/>
        </w:rPr>
        <w:t>10</w:t>
      </w:r>
      <w:r>
        <w:rPr>
          <w:rFonts w:eastAsiaTheme="minorHAnsi" w:cs="굴림" w:hint="eastAsia"/>
          <w:kern w:val="0"/>
          <w:szCs w:val="20"/>
        </w:rPr>
        <w:t>x</w:t>
      </w:r>
      <w:r>
        <w:rPr>
          <w:rFonts w:eastAsiaTheme="minorHAnsi" w:cs="굴림"/>
          <w:kern w:val="0"/>
          <w:szCs w:val="20"/>
        </w:rPr>
        <w:t xml:space="preserve">10 </w:t>
      </w:r>
      <w:r>
        <w:rPr>
          <w:rFonts w:eastAsiaTheme="minorHAnsi" w:cs="굴림" w:hint="eastAsia"/>
          <w:kern w:val="0"/>
          <w:szCs w:val="20"/>
        </w:rPr>
        <w:t>행렬로 만들고 txt파일을 생성해 그 결과를 확인할 수 있는 프로그램을 작성하라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6F3A61" w:rsidRPr="00D92322" w14:paraId="061EC78C" w14:textId="77777777" w:rsidTr="002037DD">
        <w:tc>
          <w:tcPr>
            <w:tcW w:w="9016" w:type="dxa"/>
          </w:tcPr>
          <w:p w14:paraId="14C5DF93" w14:textId="7DECB94A" w:rsidR="00117AB7" w:rsidRPr="00D92322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A74612" wp14:editId="3F0D57C3">
                  <wp:extent cx="2519266" cy="13716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282" cy="138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A01BA" w14:textId="77777777" w:rsidR="006F3A61" w:rsidRDefault="006F3A61" w:rsidP="006F3A61">
      <w:pPr>
        <w:tabs>
          <w:tab w:val="left" w:pos="284"/>
        </w:tabs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p w14:paraId="77811B6D" w14:textId="77777777" w:rsidR="006F3A61" w:rsidRDefault="006F3A61" w:rsidP="006F3A61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  <w:bookmarkStart w:id="3" w:name="OLE_LINK21"/>
      <w:bookmarkStart w:id="4" w:name="OLE_LINK22"/>
      <w:r>
        <w:rPr>
          <w:rFonts w:eastAsiaTheme="minorHAnsi" w:cs="굴림"/>
          <w:kern w:val="0"/>
          <w:szCs w:val="20"/>
        </w:rPr>
        <w:t>3</w:t>
      </w:r>
      <w:r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–</w:t>
      </w:r>
      <w:r>
        <w:rPr>
          <w:rFonts w:eastAsiaTheme="minorHAnsi" w:cs="굴림" w:hint="eastAsia"/>
          <w:kern w:val="0"/>
          <w:szCs w:val="20"/>
        </w:rPr>
        <w:t xml:space="preserve"> 출력화면 </w:t>
      </w:r>
      <w:r>
        <w:rPr>
          <w:rFonts w:eastAsiaTheme="minorHAnsi" w:cs="굴림"/>
          <w:kern w:val="0"/>
          <w:szCs w:val="20"/>
        </w:rPr>
        <w:t xml:space="preserve">: </w:t>
      </w:r>
    </w:p>
    <w:bookmarkEnd w:id="3"/>
    <w:bookmarkEnd w:id="4"/>
    <w:p w14:paraId="2F062327" w14:textId="77777777" w:rsidR="006F3A61" w:rsidRPr="00D92322" w:rsidRDefault="006F3A61" w:rsidP="006F3A61">
      <w:pPr>
        <w:tabs>
          <w:tab w:val="left" w:pos="284"/>
        </w:tabs>
        <w:wordWrap/>
        <w:spacing w:after="0" w:line="240" w:lineRule="auto"/>
        <w:ind w:leftChars="100" w:left="200"/>
        <w:rPr>
          <w:rFonts w:eastAsiaTheme="minorHAnsi" w:cs="굴림"/>
          <w:kern w:val="0"/>
          <w:szCs w:val="20"/>
        </w:rPr>
      </w:pPr>
      <w:r>
        <w:rPr>
          <w:noProof/>
        </w:rPr>
        <w:drawing>
          <wp:inline distT="0" distB="0" distL="0" distR="0" wp14:anchorId="19599AC0" wp14:editId="1D927DBC">
            <wp:extent cx="2544417" cy="1948200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8944" cy="195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6111" w14:textId="77777777" w:rsidR="006F3A61" w:rsidRDefault="006F3A61" w:rsidP="006F3A61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D85CF0" w14:paraId="6EB979B2" w14:textId="77777777" w:rsidTr="00F23535">
        <w:tc>
          <w:tcPr>
            <w:tcW w:w="9016" w:type="dxa"/>
          </w:tcPr>
          <w:p w14:paraId="2A4D60D5" w14:textId="77777777" w:rsidR="008806AE" w:rsidRDefault="008806AE" w:rsidP="008806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5889136" w14:textId="77777777" w:rsidR="008806AE" w:rsidRDefault="008806AE" w:rsidP="008806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1337A98C" w14:textId="77777777" w:rsidR="008806AE" w:rsidRDefault="008806AE" w:rsidP="008806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59702D1C" w14:textId="77777777" w:rsidR="008806AE" w:rsidRDefault="008806AE" w:rsidP="008806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3F7F6F6D" w14:textId="77777777" w:rsidR="008806AE" w:rsidRDefault="008806AE" w:rsidP="008806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6E283CA" w14:textId="77777777" w:rsidR="008806AE" w:rsidRDefault="008806AE" w:rsidP="008806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AE69209" w14:textId="77777777" w:rsidR="008806AE" w:rsidRDefault="008806AE" w:rsidP="008806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.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emp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A7D18D8" w14:textId="77777777" w:rsidR="008806AE" w:rsidRDefault="008806AE" w:rsidP="008806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3C2EEB70" w14:textId="77777777" w:rsidR="008806AE" w:rsidRDefault="008806AE" w:rsidP="008806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10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14:paraId="6F0B00C6" w14:textId="77777777" w:rsidR="008806AE" w:rsidRDefault="008806AE" w:rsidP="008806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1429AB03" w14:textId="77777777" w:rsidR="008806AE" w:rsidRDefault="008806AE" w:rsidP="008806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um = rand() % 101;</w:t>
            </w:r>
          </w:p>
          <w:p w14:paraId="1D9247F7" w14:textId="77777777" w:rsidR="008806AE" w:rsidRDefault="008806AE" w:rsidP="008806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FDF9936" w14:textId="77777777" w:rsidR="008806AE" w:rsidRDefault="008806AE" w:rsidP="008806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% 10 == 9)</w:t>
            </w:r>
          </w:p>
          <w:p w14:paraId="1005753A" w14:textId="77777777" w:rsidR="008806AE" w:rsidRDefault="008806AE" w:rsidP="008806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C6EE5EC" w14:textId="77777777" w:rsidR="008806AE" w:rsidRDefault="008806AE" w:rsidP="008806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5775CE3" w14:textId="77777777" w:rsidR="008806AE" w:rsidRDefault="008806AE" w:rsidP="008806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.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4F333540" w14:textId="77777777" w:rsidR="008806AE" w:rsidRDefault="008806AE" w:rsidP="008806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7A8EA858" w14:textId="77777777" w:rsidR="008806AE" w:rsidRDefault="008806AE" w:rsidP="008806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5879DB1" w14:textId="4DDD3ED7" w:rsidR="00D85CF0" w:rsidRPr="00E62869" w:rsidRDefault="008806AE" w:rsidP="008806A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85CF0" w14:paraId="00AD180E" w14:textId="77777777" w:rsidTr="00F23535">
        <w:tc>
          <w:tcPr>
            <w:tcW w:w="9016" w:type="dxa"/>
          </w:tcPr>
          <w:p w14:paraId="5C7E9F2B" w14:textId="3D030BF8" w:rsidR="00D85CF0" w:rsidRPr="009C6ECC" w:rsidRDefault="008806AE" w:rsidP="00F23535">
            <w:pPr>
              <w:pStyle w:val="aa"/>
              <w:rPr>
                <w:rFonts w:hint="eastAsia"/>
                <w:b/>
                <w:noProof/>
              </w:rPr>
            </w:pPr>
            <w:r w:rsidRPr="008806AE">
              <w:rPr>
                <w:b/>
                <w:noProof/>
              </w:rPr>
              <w:lastRenderedPageBreak/>
              <w:drawing>
                <wp:inline distT="0" distB="0" distL="0" distR="0" wp14:anchorId="38EEF90B" wp14:editId="42D4ED91">
                  <wp:extent cx="3391373" cy="3448531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344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EC5A5" w14:textId="77777777" w:rsidR="006F3A61" w:rsidRDefault="006F3A61" w:rsidP="006F3A61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p w14:paraId="0E211606" w14:textId="77777777" w:rsidR="006F3A61" w:rsidRPr="00D92322" w:rsidRDefault="006F3A61" w:rsidP="006F3A61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p w14:paraId="265697CF" w14:textId="312D9682" w:rsidR="006F3A61" w:rsidRDefault="006F3A61" w:rsidP="006F3A61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  <w:r w:rsidRPr="00D92322">
        <w:rPr>
          <w:rFonts w:eastAsiaTheme="minorHAnsi" w:cs="굴림"/>
          <w:kern w:val="0"/>
          <w:szCs w:val="20"/>
        </w:rPr>
        <w:t xml:space="preserve">4. </w:t>
      </w:r>
      <w:r>
        <w:rPr>
          <w:rFonts w:eastAsiaTheme="minorHAnsi" w:cs="굴림" w:hint="eastAsia"/>
          <w:kern w:val="0"/>
          <w:szCs w:val="20"/>
        </w:rPr>
        <w:t>아래와 같은 두개의 다른 텍스트파일을 하나의 텍스트 파일로 합치는 프로그램을 작성하라.</w:t>
      </w:r>
      <w:r>
        <w:rPr>
          <w:rFonts w:eastAsiaTheme="minorHAnsi" w:cs="굴림"/>
          <w:kern w:val="0"/>
          <w:szCs w:val="20"/>
        </w:rPr>
        <w:t xml:space="preserve"> (</w:t>
      </w:r>
      <w:r>
        <w:rPr>
          <w:rFonts w:eastAsiaTheme="minorHAnsi" w:cs="굴림" w:hint="eastAsia"/>
          <w:kern w:val="0"/>
          <w:szCs w:val="20"/>
        </w:rPr>
        <w:t>단,</w:t>
      </w:r>
      <w:r>
        <w:rPr>
          <w:rFonts w:eastAsiaTheme="minorHAnsi" w:cs="굴림"/>
          <w:kern w:val="0"/>
          <w:szCs w:val="20"/>
        </w:rPr>
        <w:t xml:space="preserve"> </w:t>
      </w:r>
      <w:proofErr w:type="spellStart"/>
      <w:r>
        <w:rPr>
          <w:rFonts w:eastAsiaTheme="minorHAnsi" w:cs="굴림" w:hint="eastAsia"/>
          <w:kern w:val="0"/>
          <w:szCs w:val="20"/>
        </w:rPr>
        <w:t>줄바꿈도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텍스트 파일 형식에 포함된다)</w:t>
      </w:r>
    </w:p>
    <w:p w14:paraId="3CF3BE76" w14:textId="77777777" w:rsidR="008806AE" w:rsidRPr="00D92322" w:rsidRDefault="008806AE" w:rsidP="006F3A61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6F3A61" w:rsidRPr="00D92322" w14:paraId="3E85AF6B" w14:textId="77777777" w:rsidTr="002037DD">
        <w:tc>
          <w:tcPr>
            <w:tcW w:w="9016" w:type="dxa"/>
          </w:tcPr>
          <w:p w14:paraId="630A9971" w14:textId="77777777" w:rsidR="006F3A61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두개의 텍스트 파일</w:t>
            </w:r>
          </w:p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253"/>
              <w:gridCol w:w="4253"/>
            </w:tblGrid>
            <w:tr w:rsidR="006F3A61" w14:paraId="5C97B0AD" w14:textId="77777777" w:rsidTr="002037DD">
              <w:tc>
                <w:tcPr>
                  <w:tcW w:w="4253" w:type="dxa"/>
                </w:tcPr>
                <w:p w14:paraId="28AD7B90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6"/>
                      <w:szCs w:val="21"/>
                    </w:rPr>
                  </w:pPr>
                  <w:r w:rsidRPr="00A83FA5">
                    <w:rPr>
                      <w:sz w:val="16"/>
                      <w:szCs w:val="21"/>
                    </w:rPr>
                    <w:t>On its 60th anniversary in 2009, Kyung</w:t>
                  </w:r>
                </w:p>
                <w:p w14:paraId="226A124A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6"/>
                      <w:szCs w:val="21"/>
                    </w:rPr>
                  </w:pPr>
                  <w:proofErr w:type="spellStart"/>
                  <w:r w:rsidRPr="00A83FA5">
                    <w:rPr>
                      <w:sz w:val="16"/>
                      <w:szCs w:val="21"/>
                    </w:rPr>
                    <w:t>Hee</w:t>
                  </w:r>
                  <w:proofErr w:type="spellEnd"/>
                  <w:r w:rsidRPr="00A83FA5">
                    <w:rPr>
                      <w:sz w:val="16"/>
                      <w:szCs w:val="21"/>
                    </w:rPr>
                    <w:t xml:space="preserve"> University prepared for a second leap</w:t>
                  </w:r>
                </w:p>
                <w:p w14:paraId="5A4C6597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6"/>
                      <w:szCs w:val="21"/>
                    </w:rPr>
                  </w:pPr>
                  <w:r w:rsidRPr="00A83FA5">
                    <w:rPr>
                      <w:sz w:val="16"/>
                      <w:szCs w:val="21"/>
                    </w:rPr>
                    <w:t>forward while seeking a new paradigm of future university development.</w:t>
                  </w:r>
                </w:p>
              </w:tc>
              <w:tc>
                <w:tcPr>
                  <w:tcW w:w="4253" w:type="dxa"/>
                </w:tcPr>
                <w:p w14:paraId="3FE24159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6"/>
                      <w:szCs w:val="21"/>
                    </w:rPr>
                  </w:pPr>
                  <w:r w:rsidRPr="00A83FA5">
                    <w:rPr>
                      <w:sz w:val="16"/>
                      <w:szCs w:val="21"/>
                    </w:rPr>
                    <w:t>In this paper, we explore the feasibility of a</w:t>
                  </w:r>
                </w:p>
                <w:p w14:paraId="65F1D7F5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6"/>
                      <w:szCs w:val="21"/>
                    </w:rPr>
                  </w:pPr>
                  <w:r w:rsidRPr="00A83FA5">
                    <w:rPr>
                      <w:sz w:val="16"/>
                      <w:szCs w:val="21"/>
                    </w:rPr>
                    <w:t>medical training system for breast tumor palpation</w:t>
                  </w:r>
                </w:p>
                <w:p w14:paraId="09F6D009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rFonts w:eastAsiaTheme="minorHAnsi" w:cs="굴림"/>
                      <w:kern w:val="0"/>
                      <w:sz w:val="16"/>
                      <w:szCs w:val="20"/>
                    </w:rPr>
                  </w:pPr>
                  <w:r w:rsidRPr="00A83FA5">
                    <w:rPr>
                      <w:sz w:val="16"/>
                      <w:szCs w:val="21"/>
                    </w:rPr>
                    <w:t>based on haptic augmented reality (AR) technology.</w:t>
                  </w:r>
                </w:p>
              </w:tc>
            </w:tr>
          </w:tbl>
          <w:p w14:paraId="4261BAA8" w14:textId="77777777" w:rsidR="006F3A61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</w:p>
          <w:p w14:paraId="3A42A8C1" w14:textId="77777777" w:rsidR="006F3A61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합친 하나의 텍스트파일</w:t>
            </w:r>
          </w:p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391"/>
            </w:tblGrid>
            <w:tr w:rsidR="006F3A61" w14:paraId="43DA56D5" w14:textId="77777777" w:rsidTr="002037DD">
              <w:tc>
                <w:tcPr>
                  <w:tcW w:w="7391" w:type="dxa"/>
                </w:tcPr>
                <w:p w14:paraId="2A50D945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8"/>
                    </w:rPr>
                  </w:pPr>
                  <w:r w:rsidRPr="00A83FA5">
                    <w:rPr>
                      <w:sz w:val="18"/>
                    </w:rPr>
                    <w:t>On its 60th anniversary in 2009, Kyung</w:t>
                  </w:r>
                </w:p>
                <w:p w14:paraId="7AABE7C8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8"/>
                    </w:rPr>
                  </w:pPr>
                  <w:proofErr w:type="spellStart"/>
                  <w:r w:rsidRPr="00A83FA5">
                    <w:rPr>
                      <w:sz w:val="18"/>
                    </w:rPr>
                    <w:t>Hee</w:t>
                  </w:r>
                  <w:proofErr w:type="spellEnd"/>
                  <w:r w:rsidRPr="00A83FA5">
                    <w:rPr>
                      <w:sz w:val="18"/>
                    </w:rPr>
                    <w:t xml:space="preserve"> University prepared for a second leap</w:t>
                  </w:r>
                </w:p>
                <w:p w14:paraId="2FE7DAF2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8"/>
                    </w:rPr>
                  </w:pPr>
                  <w:r w:rsidRPr="00A83FA5">
                    <w:rPr>
                      <w:sz w:val="18"/>
                    </w:rPr>
                    <w:t>forward while seeking a new paradigm of</w:t>
                  </w:r>
                </w:p>
                <w:p w14:paraId="6CC72FFB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8"/>
                    </w:rPr>
                  </w:pPr>
                  <w:r w:rsidRPr="00A83FA5">
                    <w:rPr>
                      <w:sz w:val="18"/>
                    </w:rPr>
                    <w:t>future university development.</w:t>
                  </w:r>
                </w:p>
                <w:p w14:paraId="3088A79F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8"/>
                    </w:rPr>
                  </w:pPr>
                </w:p>
                <w:p w14:paraId="059346EC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8"/>
                    </w:rPr>
                  </w:pPr>
                  <w:r w:rsidRPr="00A83FA5">
                    <w:rPr>
                      <w:sz w:val="18"/>
                    </w:rPr>
                    <w:t>In this paper, we explore the feasibility of a</w:t>
                  </w:r>
                </w:p>
                <w:p w14:paraId="7E147C22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8"/>
                    </w:rPr>
                  </w:pPr>
                  <w:r w:rsidRPr="00A83FA5">
                    <w:rPr>
                      <w:sz w:val="18"/>
                    </w:rPr>
                    <w:t>medical training system for breast tumor palpation</w:t>
                  </w:r>
                </w:p>
                <w:p w14:paraId="72EB3197" w14:textId="77777777" w:rsidR="006F3A61" w:rsidRDefault="006F3A61" w:rsidP="002037DD">
                  <w:pPr>
                    <w:tabs>
                      <w:tab w:val="left" w:pos="284"/>
                    </w:tabs>
                    <w:wordWrap/>
                    <w:rPr>
                      <w:rFonts w:eastAsiaTheme="minorHAnsi" w:cs="굴림"/>
                      <w:kern w:val="0"/>
                      <w:szCs w:val="20"/>
                    </w:rPr>
                  </w:pPr>
                  <w:r w:rsidRPr="00A83FA5">
                    <w:rPr>
                      <w:sz w:val="18"/>
                    </w:rPr>
                    <w:t>based on haptic augmented reality (AR) technology.</w:t>
                  </w:r>
                </w:p>
              </w:tc>
            </w:tr>
          </w:tbl>
          <w:p w14:paraId="2A41EF4A" w14:textId="77777777" w:rsidR="006F3A61" w:rsidRPr="00D92322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14:paraId="29A764EE" w14:textId="77777777" w:rsidR="006F3A61" w:rsidRPr="00D92322" w:rsidRDefault="006F3A61" w:rsidP="006F3A61">
      <w:pPr>
        <w:tabs>
          <w:tab w:val="left" w:pos="284"/>
        </w:tabs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p w14:paraId="15D7B5C3" w14:textId="77777777" w:rsidR="006F3A61" w:rsidRDefault="006F3A61" w:rsidP="006F3A61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  <w:bookmarkStart w:id="5" w:name="OLE_LINK33"/>
      <w:r>
        <w:rPr>
          <w:rFonts w:eastAsiaTheme="minorHAnsi" w:cs="굴림"/>
          <w:kern w:val="0"/>
          <w:szCs w:val="20"/>
        </w:rPr>
        <w:t>4</w:t>
      </w:r>
      <w:r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–</w:t>
      </w:r>
      <w:r>
        <w:rPr>
          <w:rFonts w:eastAsiaTheme="minorHAnsi" w:cs="굴림" w:hint="eastAsia"/>
          <w:kern w:val="0"/>
          <w:szCs w:val="20"/>
        </w:rPr>
        <w:t xml:space="preserve"> 출력화면 </w:t>
      </w:r>
      <w:r>
        <w:rPr>
          <w:rFonts w:eastAsiaTheme="minorHAnsi" w:cs="굴림"/>
          <w:kern w:val="0"/>
          <w:szCs w:val="20"/>
        </w:rPr>
        <w:t xml:space="preserve">: </w:t>
      </w:r>
    </w:p>
    <w:bookmarkEnd w:id="5"/>
    <w:p w14:paraId="160564BE" w14:textId="7D8D49D5" w:rsidR="006F3A61" w:rsidRDefault="006F3A61" w:rsidP="00117AB7">
      <w:pPr>
        <w:widowControl/>
        <w:wordWrap/>
        <w:autoSpaceDE/>
        <w:autoSpaceDN/>
        <w:ind w:leftChars="100" w:left="200"/>
        <w:rPr>
          <w:rFonts w:eastAsiaTheme="minorHAnsi" w:cs="굴림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17EE61CD" wp14:editId="2F2ABA68">
            <wp:extent cx="3990975" cy="17430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7D9F" w14:textId="0B8085FD" w:rsidR="00117AB7" w:rsidRDefault="00117AB7" w:rsidP="00117AB7">
      <w:pPr>
        <w:widowControl/>
        <w:wordWrap/>
        <w:autoSpaceDE/>
        <w:autoSpaceDN/>
        <w:ind w:leftChars="100" w:left="200"/>
        <w:rPr>
          <w:rFonts w:eastAsiaTheme="minorHAnsi" w:cs="굴림"/>
          <w:kern w:val="0"/>
          <w:szCs w:val="20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D85CF0" w14:paraId="3A538260" w14:textId="77777777" w:rsidTr="00F23535">
        <w:tc>
          <w:tcPr>
            <w:tcW w:w="9016" w:type="dxa"/>
          </w:tcPr>
          <w:p w14:paraId="7FE4F2B5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D401340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6E2F3DB6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255F698D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58611891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1FF8646B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7312C5F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n;</w:t>
            </w:r>
          </w:p>
          <w:p w14:paraId="548007A3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n2;</w:t>
            </w:r>
          </w:p>
          <w:p w14:paraId="4EB1CADC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5C0412D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.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ileA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B911A5E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.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utput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8AD3268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.is_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&amp;&amp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.is_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) {</w:t>
            </w:r>
          </w:p>
          <w:p w14:paraId="0773AAB5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ne;</w:t>
            </w:r>
          </w:p>
          <w:p w14:paraId="7B689CF2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fin, line)) {</w:t>
            </w:r>
          </w:p>
          <w:p w14:paraId="7759DCC8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n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D77E203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B266296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AA0D1A2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.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66971615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D37027D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.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ileB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2674D9A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.is_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&amp;&amp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.is_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) {</w:t>
            </w:r>
          </w:p>
          <w:p w14:paraId="6018DEC4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ne;</w:t>
            </w:r>
          </w:p>
          <w:p w14:paraId="3526EC88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fin, line)) {</w:t>
            </w:r>
          </w:p>
          <w:p w14:paraId="314CE364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n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DBC3FD4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9E99350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0C54219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.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6A859158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.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2125DC20" w14:textId="77777777" w:rsidR="00153507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2644D95D" w14:textId="447A7478" w:rsidR="00D85CF0" w:rsidRPr="00E62869" w:rsidRDefault="00153507" w:rsidP="00153507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85CF0" w14:paraId="714647B7" w14:textId="77777777" w:rsidTr="00F23535">
        <w:tc>
          <w:tcPr>
            <w:tcW w:w="9016" w:type="dxa"/>
          </w:tcPr>
          <w:p w14:paraId="30BD828E" w14:textId="13C3581F" w:rsidR="00D85CF0" w:rsidRPr="009C6ECC" w:rsidRDefault="00153507" w:rsidP="00F23535">
            <w:pPr>
              <w:pStyle w:val="aa"/>
              <w:rPr>
                <w:rFonts w:hint="eastAsia"/>
                <w:b/>
                <w:noProof/>
              </w:rPr>
            </w:pPr>
            <w:r w:rsidRPr="00153507">
              <w:rPr>
                <w:b/>
                <w:noProof/>
              </w:rPr>
              <w:lastRenderedPageBreak/>
              <w:drawing>
                <wp:inline distT="0" distB="0" distL="0" distR="0" wp14:anchorId="481865A4" wp14:editId="6B00303F">
                  <wp:extent cx="4848902" cy="2943636"/>
                  <wp:effectExtent l="0" t="0" r="889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294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0F787" w14:textId="77777777" w:rsidR="00D85CF0" w:rsidRPr="00D92322" w:rsidRDefault="00D85CF0" w:rsidP="00117AB7">
      <w:pPr>
        <w:widowControl/>
        <w:wordWrap/>
        <w:autoSpaceDE/>
        <w:autoSpaceDN/>
        <w:ind w:leftChars="100" w:left="200"/>
        <w:rPr>
          <w:rFonts w:eastAsiaTheme="minorHAnsi" w:cs="굴림" w:hint="eastAsia"/>
          <w:kern w:val="0"/>
          <w:szCs w:val="20"/>
        </w:rPr>
      </w:pPr>
    </w:p>
    <w:p w14:paraId="67F69D1F" w14:textId="77777777" w:rsidR="006F3A61" w:rsidRPr="00D92322" w:rsidRDefault="006F3A61" w:rsidP="006F3A61">
      <w:pPr>
        <w:tabs>
          <w:tab w:val="left" w:pos="284"/>
        </w:tabs>
        <w:wordWrap/>
        <w:spacing w:after="0" w:line="240" w:lineRule="auto"/>
        <w:ind w:leftChars="142" w:left="284"/>
        <w:rPr>
          <w:rFonts w:eastAsiaTheme="minorHAnsi" w:cs="굴림"/>
          <w:kern w:val="0"/>
          <w:szCs w:val="20"/>
        </w:rPr>
      </w:pPr>
      <w:r w:rsidRPr="00D92322">
        <w:rPr>
          <w:rFonts w:eastAsiaTheme="minorHAnsi" w:cs="굴림"/>
          <w:kern w:val="0"/>
          <w:szCs w:val="20"/>
        </w:rPr>
        <w:t xml:space="preserve">5. </w:t>
      </w:r>
      <w:r>
        <w:rPr>
          <w:rFonts w:eastAsiaTheme="minorHAnsi" w:cs="굴림" w:hint="eastAsia"/>
          <w:kern w:val="0"/>
          <w:szCs w:val="20"/>
        </w:rPr>
        <w:t>아래와 같은 텍스트파일을 읽고 각 라인의 최대 길이를 입력 받은 후 새로운 텍스트 파일을 만드는 프로그램을 작성하라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6F3A61" w:rsidRPr="00D92322" w14:paraId="39C72034" w14:textId="77777777" w:rsidTr="002037DD">
        <w:tc>
          <w:tcPr>
            <w:tcW w:w="9016" w:type="dxa"/>
          </w:tcPr>
          <w:p w14:paraId="7AF68EC4" w14:textId="77777777" w:rsidR="006F3A61" w:rsidRPr="00C55C71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  <w:r w:rsidRPr="00C55C71">
              <w:rPr>
                <w:rFonts w:eastAsiaTheme="minorHAnsi" w:cs="굴림" w:hint="eastAsia"/>
                <w:kern w:val="0"/>
                <w:szCs w:val="20"/>
              </w:rPr>
              <w:t>기존 텍스트 파일</w:t>
            </w:r>
          </w:p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23"/>
            </w:tblGrid>
            <w:tr w:rsidR="006F3A61" w:rsidRPr="00C55C71" w14:paraId="6D98A2D8" w14:textId="77777777" w:rsidTr="002037DD">
              <w:tc>
                <w:tcPr>
                  <w:tcW w:w="5123" w:type="dxa"/>
                </w:tcPr>
                <w:p w14:paraId="5FCFF39B" w14:textId="77777777" w:rsidR="006F3A61" w:rsidRPr="00C55C71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4"/>
                      <w:szCs w:val="14"/>
                    </w:rPr>
                  </w:pPr>
                  <w:r w:rsidRPr="00C55C71">
                    <w:rPr>
                      <w:sz w:val="14"/>
                      <w:szCs w:val="14"/>
                    </w:rPr>
                    <w:t>In this paper, we explore the feasibility of a</w:t>
                  </w:r>
                </w:p>
                <w:p w14:paraId="47C16BA2" w14:textId="77777777" w:rsidR="006F3A61" w:rsidRPr="00C55C71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4"/>
                      <w:szCs w:val="14"/>
                    </w:rPr>
                  </w:pPr>
                  <w:r w:rsidRPr="00C55C71">
                    <w:rPr>
                      <w:sz w:val="14"/>
                      <w:szCs w:val="14"/>
                    </w:rPr>
                    <w:t>medical training system for breast tumor palpation based on haptic</w:t>
                  </w:r>
                </w:p>
                <w:p w14:paraId="624AF606" w14:textId="77777777" w:rsidR="006F3A61" w:rsidRPr="00C55C71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4"/>
                      <w:szCs w:val="14"/>
                    </w:rPr>
                  </w:pPr>
                  <w:r w:rsidRPr="00C55C71">
                    <w:rPr>
                      <w:sz w:val="14"/>
                      <w:szCs w:val="14"/>
                    </w:rPr>
                    <w:t>augmented reality (AR) technology. Haptic AR is an emerging</w:t>
                  </w:r>
                </w:p>
                <w:p w14:paraId="70CD2BA7" w14:textId="77777777" w:rsidR="006F3A61" w:rsidRPr="00C55C71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4"/>
                      <w:szCs w:val="14"/>
                    </w:rPr>
                  </w:pPr>
                  <w:r w:rsidRPr="00C55C71">
                    <w:rPr>
                      <w:sz w:val="14"/>
                      <w:szCs w:val="14"/>
                    </w:rPr>
                    <w:t>research area in haptics and virtual reality</w:t>
                  </w:r>
                </w:p>
                <w:p w14:paraId="0A109FF4" w14:textId="77777777" w:rsidR="006F3A61" w:rsidRPr="00C55C71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4"/>
                      <w:szCs w:val="14"/>
                    </w:rPr>
                  </w:pPr>
                  <w:r w:rsidRPr="00C55C71">
                    <w:rPr>
                      <w:sz w:val="14"/>
                      <w:szCs w:val="14"/>
                    </w:rPr>
                    <w:t>(VR), which is concerned</w:t>
                  </w:r>
                </w:p>
                <w:p w14:paraId="3AD517E7" w14:textId="77777777" w:rsidR="006F3A61" w:rsidRPr="00C55C71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4"/>
                      <w:szCs w:val="14"/>
                    </w:rPr>
                  </w:pPr>
                  <w:r w:rsidRPr="00C55C71">
                    <w:rPr>
                      <w:sz w:val="14"/>
                      <w:szCs w:val="14"/>
                    </w:rPr>
                    <w:t>with augmenting the haptic</w:t>
                  </w:r>
                </w:p>
                <w:p w14:paraId="1C02BE9B" w14:textId="77777777" w:rsidR="006F3A61" w:rsidRPr="00C55C71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4"/>
                      <w:szCs w:val="14"/>
                    </w:rPr>
                  </w:pPr>
                  <w:r w:rsidRPr="00C55C71">
                    <w:rPr>
                      <w:sz w:val="14"/>
                      <w:szCs w:val="14"/>
                    </w:rPr>
                    <w:t>properties of a real object by means of virtual haptic</w:t>
                  </w:r>
                </w:p>
                <w:p w14:paraId="3056F0F0" w14:textId="77777777" w:rsidR="006F3A61" w:rsidRPr="00C55C71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4"/>
                      <w:szCs w:val="14"/>
                    </w:rPr>
                  </w:pPr>
                  <w:r w:rsidRPr="00C55C71">
                    <w:rPr>
                      <w:sz w:val="14"/>
                      <w:szCs w:val="14"/>
                    </w:rPr>
                    <w:t>feedback. The AR-based tumor palpation system</w:t>
                  </w:r>
                </w:p>
                <w:p w14:paraId="1265FC9C" w14:textId="77777777" w:rsidR="006F3A61" w:rsidRPr="00C55C71" w:rsidRDefault="006F3A61" w:rsidP="002037DD">
                  <w:pPr>
                    <w:tabs>
                      <w:tab w:val="left" w:pos="284"/>
                    </w:tabs>
                    <w:wordWrap/>
                    <w:rPr>
                      <w:rFonts w:eastAsiaTheme="minorHAnsi" w:cs="굴림"/>
                      <w:kern w:val="0"/>
                      <w:szCs w:val="20"/>
                    </w:rPr>
                  </w:pPr>
                  <w:r w:rsidRPr="00C55C71">
                    <w:rPr>
                      <w:sz w:val="14"/>
                      <w:szCs w:val="14"/>
                    </w:rPr>
                    <w:t>consists of a real breast sample.</w:t>
                  </w:r>
                </w:p>
              </w:tc>
            </w:tr>
          </w:tbl>
          <w:p w14:paraId="13AC1ED3" w14:textId="77777777" w:rsidR="006F3A61" w:rsidRPr="00C55C71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</w:p>
          <w:p w14:paraId="4D273CEC" w14:textId="56A19787" w:rsidR="006F3A61" w:rsidRPr="00C55C71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  <w:r w:rsidRPr="00C55C71">
              <w:rPr>
                <w:rFonts w:eastAsiaTheme="minorHAnsi" w:cs="굴림" w:hint="eastAsia"/>
                <w:kern w:val="0"/>
                <w:szCs w:val="20"/>
              </w:rPr>
              <w:t>새로운 텍스트 파일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(</w:t>
            </w:r>
            <w:r>
              <w:rPr>
                <w:rFonts w:eastAsiaTheme="minorHAnsi" w:cs="굴림"/>
                <w:kern w:val="0"/>
                <w:szCs w:val="20"/>
              </w:rPr>
              <w:t>leng</w:t>
            </w:r>
            <w:r w:rsidR="00D14ABC">
              <w:rPr>
                <w:rFonts w:eastAsiaTheme="minorHAnsi" w:cs="굴림"/>
                <w:kern w:val="0"/>
                <w:szCs w:val="20"/>
              </w:rPr>
              <w:t>t</w:t>
            </w:r>
            <w:r>
              <w:rPr>
                <w:rFonts w:eastAsiaTheme="minorHAnsi" w:cs="굴림"/>
                <w:kern w:val="0"/>
                <w:szCs w:val="20"/>
              </w:rPr>
              <w:t>h=35</w:t>
            </w:r>
            <w:r>
              <w:rPr>
                <w:rFonts w:eastAsiaTheme="minorHAnsi" w:cs="굴림" w:hint="eastAsia"/>
                <w:kern w:val="0"/>
                <w:szCs w:val="20"/>
              </w:rPr>
              <w:t>)</w:t>
            </w:r>
          </w:p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23"/>
            </w:tblGrid>
            <w:tr w:rsidR="006F3A61" w14:paraId="754974C9" w14:textId="77777777" w:rsidTr="002037DD">
              <w:tc>
                <w:tcPr>
                  <w:tcW w:w="5123" w:type="dxa"/>
                </w:tcPr>
                <w:p w14:paraId="75591361" w14:textId="1A4712A6" w:rsidR="006F3A61" w:rsidRDefault="00D032FB" w:rsidP="002037DD">
                  <w:pPr>
                    <w:tabs>
                      <w:tab w:val="left" w:pos="284"/>
                    </w:tabs>
                    <w:wordWrap/>
                    <w:rPr>
                      <w:rFonts w:eastAsiaTheme="minorHAnsi" w:cs="굴림"/>
                      <w:color w:val="0000FF"/>
                      <w:kern w:val="0"/>
                      <w:szCs w:val="20"/>
                    </w:rPr>
                  </w:pPr>
                  <w:r w:rsidRPr="00AF65A0">
                    <w:rPr>
                      <w:rFonts w:eastAsiaTheme="minorHAnsi" w:cs="굴림"/>
                      <w:noProof/>
                      <w:color w:val="0000FF"/>
                      <w:kern w:val="0"/>
                      <w:szCs w:val="20"/>
                    </w:rPr>
                    <w:drawing>
                      <wp:inline distT="0" distB="0" distL="0" distR="0" wp14:anchorId="33A3396E" wp14:editId="17DF039C">
                        <wp:extent cx="2781688" cy="2524477"/>
                        <wp:effectExtent l="0" t="0" r="0" b="9525"/>
                        <wp:docPr id="15" name="그림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1688" cy="25244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12294D" w14:textId="77777777" w:rsidR="006F3A61" w:rsidRPr="00C16160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color w:val="0000FF"/>
                <w:kern w:val="0"/>
                <w:szCs w:val="20"/>
              </w:rPr>
            </w:pPr>
          </w:p>
        </w:tc>
      </w:tr>
    </w:tbl>
    <w:p w14:paraId="272B2B55" w14:textId="77777777" w:rsidR="006F3A61" w:rsidRDefault="006F3A61" w:rsidP="006F3A61">
      <w:pPr>
        <w:tabs>
          <w:tab w:val="left" w:pos="284"/>
        </w:tabs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p w14:paraId="3E2A1773" w14:textId="77777777" w:rsidR="006F3A61" w:rsidRDefault="006F3A61" w:rsidP="006F3A61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lastRenderedPageBreak/>
        <w:t>5</w:t>
      </w:r>
      <w:r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–</w:t>
      </w:r>
      <w:r>
        <w:rPr>
          <w:rFonts w:eastAsiaTheme="minorHAnsi" w:cs="굴림" w:hint="eastAsia"/>
          <w:kern w:val="0"/>
          <w:szCs w:val="20"/>
        </w:rPr>
        <w:t xml:space="preserve"> 출력화면 </w:t>
      </w:r>
      <w:r>
        <w:rPr>
          <w:rFonts w:eastAsiaTheme="minorHAnsi" w:cs="굴림"/>
          <w:kern w:val="0"/>
          <w:szCs w:val="20"/>
        </w:rPr>
        <w:t xml:space="preserve">: </w:t>
      </w:r>
    </w:p>
    <w:p w14:paraId="6FD259C3" w14:textId="77777777" w:rsidR="006F3A61" w:rsidRDefault="006F3A61" w:rsidP="006F3A61">
      <w:pPr>
        <w:tabs>
          <w:tab w:val="left" w:pos="284"/>
        </w:tabs>
        <w:wordWrap/>
        <w:spacing w:after="0" w:line="240" w:lineRule="auto"/>
        <w:ind w:leftChars="100" w:left="200"/>
        <w:rPr>
          <w:rFonts w:eastAsiaTheme="minorHAnsi" w:cs="굴림"/>
          <w:kern w:val="0"/>
          <w:szCs w:val="20"/>
        </w:rPr>
      </w:pPr>
      <w:r>
        <w:rPr>
          <w:noProof/>
        </w:rPr>
        <w:drawing>
          <wp:inline distT="0" distB="0" distL="0" distR="0" wp14:anchorId="3ABE5F97" wp14:editId="34660710">
            <wp:extent cx="990600" cy="485775"/>
            <wp:effectExtent l="0" t="0" r="0" b="9525"/>
            <wp:docPr id="13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7683" w14:textId="13DC6643" w:rsidR="006F3A61" w:rsidRDefault="00D032FB" w:rsidP="006F3A61">
      <w:pPr>
        <w:tabs>
          <w:tab w:val="left" w:pos="284"/>
        </w:tabs>
        <w:wordWrap/>
        <w:spacing w:after="0" w:line="240" w:lineRule="auto"/>
        <w:ind w:leftChars="100" w:left="200"/>
        <w:rPr>
          <w:rFonts w:eastAsiaTheme="minorHAnsi" w:cs="굴림"/>
          <w:kern w:val="0"/>
          <w:szCs w:val="20"/>
        </w:rPr>
      </w:pPr>
      <w:r w:rsidRPr="00AF65A0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094BE153" wp14:editId="3F0FDD7B">
            <wp:extent cx="2394481" cy="2930525"/>
            <wp:effectExtent l="0" t="0" r="635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04" t="1377"/>
                    <a:stretch/>
                  </pic:blipFill>
                  <pic:spPr bwMode="auto">
                    <a:xfrm>
                      <a:off x="0" y="0"/>
                      <a:ext cx="2395086" cy="293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1765A" w14:textId="77777777" w:rsidR="006F3A61" w:rsidRDefault="006F3A61" w:rsidP="006F3A61">
      <w:pPr>
        <w:tabs>
          <w:tab w:val="left" w:pos="284"/>
        </w:tabs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D85CF0" w14:paraId="448E0549" w14:textId="77777777" w:rsidTr="00F23535">
        <w:tc>
          <w:tcPr>
            <w:tcW w:w="9016" w:type="dxa"/>
          </w:tcPr>
          <w:p w14:paraId="0FF1439F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35BBD6D2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022D08A4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14B12098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6A3C36B8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230C16F9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1DA180A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200;</w:t>
            </w:r>
          </w:p>
          <w:p w14:paraId="46D8F958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ength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CE28A46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9DF6915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n;</w:t>
            </w:r>
          </w:p>
          <w:p w14:paraId="3ACF39AC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AE45CAB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.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ileA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5C3D626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.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utput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4FB5B54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.is_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&amp;&amp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.is_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) {</w:t>
            </w:r>
          </w:p>
          <w:p w14:paraId="59EB7217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ne, s1=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884CE9F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fin, line)) {</w:t>
            </w:r>
          </w:p>
          <w:p w14:paraId="59F783AD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ne;</w:t>
            </w:r>
          </w:p>
          <w:p w14:paraId="07835C7E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57FFCAD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2A0D6DD0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03A8CCB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0;</w:t>
            </w:r>
          </w:p>
          <w:p w14:paraId="4138257B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1.length()) {</w:t>
            </w:r>
          </w:p>
          <w:p w14:paraId="2202C271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.widt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EEA2BF6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.substr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8A55E13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B16D358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5B6CC02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0BD37EE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.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161758B7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.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18B32140" w14:textId="77777777" w:rsidR="00983F53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303A3849" w14:textId="2B0F53A4" w:rsidR="00D85CF0" w:rsidRPr="00E62869" w:rsidRDefault="00983F53" w:rsidP="00983F53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  <w:tr w:rsidR="00D85CF0" w14:paraId="64B6F587" w14:textId="77777777" w:rsidTr="00F23535">
        <w:tc>
          <w:tcPr>
            <w:tcW w:w="9016" w:type="dxa"/>
          </w:tcPr>
          <w:p w14:paraId="70C51A91" w14:textId="5C2ACEB7" w:rsidR="00D85CF0" w:rsidRDefault="00983F53" w:rsidP="00F23535">
            <w:pPr>
              <w:pStyle w:val="aa"/>
              <w:rPr>
                <w:b/>
                <w:noProof/>
              </w:rPr>
            </w:pPr>
            <w:r w:rsidRPr="00983F53">
              <w:rPr>
                <w:b/>
                <w:noProof/>
              </w:rPr>
              <w:lastRenderedPageBreak/>
              <w:drawing>
                <wp:inline distT="0" distB="0" distL="0" distR="0" wp14:anchorId="71492588" wp14:editId="1E31D78E">
                  <wp:extent cx="1371791" cy="600159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E4203" w14:textId="77777777" w:rsidR="00B44F0F" w:rsidRDefault="00B44F0F" w:rsidP="00F23535">
            <w:pPr>
              <w:pStyle w:val="aa"/>
              <w:rPr>
                <w:b/>
                <w:noProof/>
              </w:rPr>
            </w:pPr>
          </w:p>
          <w:p w14:paraId="176DA746" w14:textId="6E0094C4" w:rsidR="00983F53" w:rsidRPr="009C6ECC" w:rsidRDefault="00983F53" w:rsidP="00F23535">
            <w:pPr>
              <w:pStyle w:val="aa"/>
              <w:rPr>
                <w:rFonts w:hint="eastAsia"/>
                <w:b/>
                <w:noProof/>
              </w:rPr>
            </w:pPr>
            <w:r w:rsidRPr="00983F53">
              <w:rPr>
                <w:b/>
                <w:noProof/>
              </w:rPr>
              <w:drawing>
                <wp:inline distT="0" distB="0" distL="0" distR="0" wp14:anchorId="275805BC" wp14:editId="76E0D1BD">
                  <wp:extent cx="3238952" cy="3810532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381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1690A" w14:textId="1857696D" w:rsidR="000867EB" w:rsidRPr="00DF7791" w:rsidRDefault="000867EB" w:rsidP="00DF7791">
      <w:pPr>
        <w:pStyle w:val="ab"/>
        <w:spacing w:before="0" w:beforeAutospacing="0" w:after="0" w:afterAutospacing="0"/>
        <w:rPr>
          <w:sz w:val="16"/>
          <w:szCs w:val="16"/>
        </w:rPr>
      </w:pPr>
    </w:p>
    <w:sectPr w:rsidR="000867EB" w:rsidRPr="00DF7791">
      <w:pgSz w:w="11906" w:h="16838"/>
      <w:pgMar w:top="1701" w:right="1440" w:bottom="1440" w:left="1440" w:header="851" w:footer="992" w:gutter="0"/>
      <w:cols w:space="425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A4E7" w14:textId="77777777" w:rsidR="003366DD" w:rsidRDefault="003366DD">
      <w:pPr>
        <w:spacing w:after="0" w:line="240" w:lineRule="auto"/>
      </w:pPr>
      <w:r>
        <w:separator/>
      </w:r>
    </w:p>
  </w:endnote>
  <w:endnote w:type="continuationSeparator" w:id="0">
    <w:p w14:paraId="3405B16F" w14:textId="77777777" w:rsidR="003366DD" w:rsidRDefault="0033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Batang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2825" w14:textId="77777777" w:rsidR="003366DD" w:rsidRDefault="003366DD">
      <w:pPr>
        <w:spacing w:after="0" w:line="240" w:lineRule="auto"/>
      </w:pPr>
      <w:r>
        <w:separator/>
      </w:r>
    </w:p>
  </w:footnote>
  <w:footnote w:type="continuationSeparator" w:id="0">
    <w:p w14:paraId="1B062A2C" w14:textId="77777777" w:rsidR="003366DD" w:rsidRDefault="00336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EB4"/>
    <w:multiLevelType w:val="hybridMultilevel"/>
    <w:tmpl w:val="673AAD70"/>
    <w:lvl w:ilvl="0" w:tplc="2F12437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3A3E07"/>
    <w:multiLevelType w:val="hybridMultilevel"/>
    <w:tmpl w:val="EA626544"/>
    <w:lvl w:ilvl="0" w:tplc="72F81F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302C"/>
    <w:multiLevelType w:val="hybridMultilevel"/>
    <w:tmpl w:val="E91EB510"/>
    <w:lvl w:ilvl="0" w:tplc="F3AA71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2A5F36FE"/>
    <w:multiLevelType w:val="hybridMultilevel"/>
    <w:tmpl w:val="259C4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01E06"/>
    <w:multiLevelType w:val="hybridMultilevel"/>
    <w:tmpl w:val="60088E0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1A37E15"/>
    <w:multiLevelType w:val="hybridMultilevel"/>
    <w:tmpl w:val="66008E0C"/>
    <w:lvl w:ilvl="0" w:tplc="83EA1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07FF"/>
    <w:multiLevelType w:val="hybridMultilevel"/>
    <w:tmpl w:val="E760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0EF4"/>
    <w:multiLevelType w:val="hybridMultilevel"/>
    <w:tmpl w:val="BF98B63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743453"/>
    <w:multiLevelType w:val="multilevel"/>
    <w:tmpl w:val="250A43B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025B81"/>
    <w:multiLevelType w:val="hybridMultilevel"/>
    <w:tmpl w:val="518611F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5AC390F"/>
    <w:multiLevelType w:val="hybridMultilevel"/>
    <w:tmpl w:val="DA98B410"/>
    <w:lvl w:ilvl="0" w:tplc="2962ED0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65A6869"/>
    <w:multiLevelType w:val="hybridMultilevel"/>
    <w:tmpl w:val="C55C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66E5A"/>
    <w:multiLevelType w:val="hybridMultilevel"/>
    <w:tmpl w:val="82569B4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1DC5D16"/>
    <w:multiLevelType w:val="hybridMultilevel"/>
    <w:tmpl w:val="22407538"/>
    <w:lvl w:ilvl="0" w:tplc="7500DBC2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HAnsi" w:hAnsiTheme="majorHAnsi" w:cs="함초롬바탕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proofState w:spelling="clean"/>
  <w:defaultTabStop w:val="800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7E9"/>
    <w:rsid w:val="000867EB"/>
    <w:rsid w:val="00094DF6"/>
    <w:rsid w:val="000A358B"/>
    <w:rsid w:val="000B7C87"/>
    <w:rsid w:val="000C2F30"/>
    <w:rsid w:val="000C4B55"/>
    <w:rsid w:val="000D2451"/>
    <w:rsid w:val="000F016D"/>
    <w:rsid w:val="000F4877"/>
    <w:rsid w:val="00117AB7"/>
    <w:rsid w:val="00142B7F"/>
    <w:rsid w:val="00153507"/>
    <w:rsid w:val="00160DA1"/>
    <w:rsid w:val="001E216E"/>
    <w:rsid w:val="00207CD3"/>
    <w:rsid w:val="00296057"/>
    <w:rsid w:val="002A0968"/>
    <w:rsid w:val="002B64EA"/>
    <w:rsid w:val="003366DD"/>
    <w:rsid w:val="00363F59"/>
    <w:rsid w:val="0038017F"/>
    <w:rsid w:val="003D3FB5"/>
    <w:rsid w:val="003E6070"/>
    <w:rsid w:val="003F304E"/>
    <w:rsid w:val="003F34FC"/>
    <w:rsid w:val="0041051C"/>
    <w:rsid w:val="00417DA2"/>
    <w:rsid w:val="004420E8"/>
    <w:rsid w:val="004435BF"/>
    <w:rsid w:val="00450467"/>
    <w:rsid w:val="00456FF2"/>
    <w:rsid w:val="00466D4D"/>
    <w:rsid w:val="004824B5"/>
    <w:rsid w:val="004B0706"/>
    <w:rsid w:val="0050749E"/>
    <w:rsid w:val="00527574"/>
    <w:rsid w:val="005B0E70"/>
    <w:rsid w:val="00615846"/>
    <w:rsid w:val="00616CAF"/>
    <w:rsid w:val="00636675"/>
    <w:rsid w:val="006737E9"/>
    <w:rsid w:val="006B1E8F"/>
    <w:rsid w:val="006F3A61"/>
    <w:rsid w:val="00707512"/>
    <w:rsid w:val="00750EE6"/>
    <w:rsid w:val="0076715E"/>
    <w:rsid w:val="007A5068"/>
    <w:rsid w:val="00802D68"/>
    <w:rsid w:val="00807939"/>
    <w:rsid w:val="00855E60"/>
    <w:rsid w:val="008651C1"/>
    <w:rsid w:val="00870E32"/>
    <w:rsid w:val="008806AE"/>
    <w:rsid w:val="0089141A"/>
    <w:rsid w:val="0090095D"/>
    <w:rsid w:val="00962D3A"/>
    <w:rsid w:val="00974476"/>
    <w:rsid w:val="00983F53"/>
    <w:rsid w:val="00987D13"/>
    <w:rsid w:val="009C6ECC"/>
    <w:rsid w:val="009D7B2A"/>
    <w:rsid w:val="00A03868"/>
    <w:rsid w:val="00A3088C"/>
    <w:rsid w:val="00A37F26"/>
    <w:rsid w:val="00A47C3C"/>
    <w:rsid w:val="00A81231"/>
    <w:rsid w:val="00AA3162"/>
    <w:rsid w:val="00AF262A"/>
    <w:rsid w:val="00AF5BAE"/>
    <w:rsid w:val="00B15D84"/>
    <w:rsid w:val="00B44F0F"/>
    <w:rsid w:val="00B478C3"/>
    <w:rsid w:val="00B770FA"/>
    <w:rsid w:val="00B8042D"/>
    <w:rsid w:val="00B929FF"/>
    <w:rsid w:val="00BC5D48"/>
    <w:rsid w:val="00BD2F3A"/>
    <w:rsid w:val="00BF37DC"/>
    <w:rsid w:val="00BF4C55"/>
    <w:rsid w:val="00BF7579"/>
    <w:rsid w:val="00C22651"/>
    <w:rsid w:val="00C2559A"/>
    <w:rsid w:val="00C304E7"/>
    <w:rsid w:val="00C65858"/>
    <w:rsid w:val="00C9078A"/>
    <w:rsid w:val="00CD2945"/>
    <w:rsid w:val="00D032FB"/>
    <w:rsid w:val="00D14ABC"/>
    <w:rsid w:val="00D1670D"/>
    <w:rsid w:val="00D27C8B"/>
    <w:rsid w:val="00D5015F"/>
    <w:rsid w:val="00D75B90"/>
    <w:rsid w:val="00D85CF0"/>
    <w:rsid w:val="00DA5C87"/>
    <w:rsid w:val="00DD7C73"/>
    <w:rsid w:val="00DF7791"/>
    <w:rsid w:val="00E62869"/>
    <w:rsid w:val="00E657EA"/>
    <w:rsid w:val="00E725F8"/>
    <w:rsid w:val="00E73FC0"/>
    <w:rsid w:val="00E86F93"/>
    <w:rsid w:val="00EA1D27"/>
    <w:rsid w:val="00EA5A6B"/>
    <w:rsid w:val="00EB7BB7"/>
    <w:rsid w:val="00ED0A09"/>
    <w:rsid w:val="00ED5003"/>
    <w:rsid w:val="00EF2FF8"/>
    <w:rsid w:val="00EF569F"/>
    <w:rsid w:val="00EF6DFE"/>
    <w:rsid w:val="00F15878"/>
    <w:rsid w:val="00F16653"/>
    <w:rsid w:val="00F2512B"/>
    <w:rsid w:val="00F31B73"/>
    <w:rsid w:val="00F659A9"/>
    <w:rsid w:val="00F66512"/>
    <w:rsid w:val="00F863A6"/>
    <w:rsid w:val="00F91AD7"/>
    <w:rsid w:val="00FB7CDF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1E291"/>
  <w15:docId w15:val="{D50009A1-98FA-4E27-A913-EDFEDD0F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5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pPr>
      <w:tabs>
        <w:tab w:val="center" w:pos="4513"/>
        <w:tab w:val="right" w:pos="9026"/>
      </w:tabs>
      <w:snapToGrid w:val="0"/>
    </w:pPr>
  </w:style>
  <w:style w:type="paragraph" w:customStyle="1" w:styleId="a5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pPr>
      <w:spacing w:after="0" w:line="240" w:lineRule="auto"/>
    </w:pPr>
    <w:tblPr>
      <w:tblCellSpacing w:w="0" w:type="auto"/>
      <w:tblInd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tblCellSpacing w:w="0" w:type="auto"/>
    </w:trPr>
  </w:style>
  <w:style w:type="paragraph" w:styleId="a7">
    <w:name w:val="List Paragraph"/>
    <w:basedOn w:val="a"/>
    <w:qFormat/>
    <w:pPr>
      <w:ind w:leftChars="400" w:left="800"/>
    </w:pPr>
  </w:style>
  <w:style w:type="character" w:styleId="HTML">
    <w:name w:val="HTML Code"/>
    <w:basedOn w:val="a0"/>
    <w:uiPriority w:val="99"/>
    <w:semiHidden/>
    <w:unhideWhenUsed/>
    <w:rsid w:val="000C4B55"/>
    <w:rPr>
      <w:rFonts w:ascii="굴림체" w:eastAsia="굴림체" w:hAnsi="굴림체" w:cs="굴림체"/>
      <w:sz w:val="24"/>
      <w:szCs w:val="24"/>
    </w:rPr>
  </w:style>
  <w:style w:type="character" w:styleId="a8">
    <w:name w:val="Hyperlink"/>
    <w:basedOn w:val="a0"/>
    <w:uiPriority w:val="99"/>
    <w:unhideWhenUsed/>
    <w:rsid w:val="00ED500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D5003"/>
    <w:rPr>
      <w:color w:val="954F72" w:themeColor="followedHyperlink"/>
      <w:u w:val="single"/>
    </w:rPr>
  </w:style>
  <w:style w:type="paragraph" w:styleId="aa">
    <w:name w:val="No Spacing"/>
    <w:uiPriority w:val="1"/>
    <w:qFormat/>
    <w:rsid w:val="00ED5003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Normal (Web)"/>
    <w:basedOn w:val="a"/>
    <w:uiPriority w:val="99"/>
    <w:unhideWhenUsed/>
    <w:rsid w:val="003E60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Balloon Text"/>
    <w:basedOn w:val="a"/>
    <w:link w:val="Char"/>
    <w:uiPriority w:val="99"/>
    <w:semiHidden/>
    <w:unhideWhenUsed/>
    <w:rsid w:val="00160DA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Char">
    <w:name w:val="풍선 도움말 텍스트 Char"/>
    <w:basedOn w:val="a0"/>
    <w:link w:val="ac"/>
    <w:uiPriority w:val="99"/>
    <w:semiHidden/>
    <w:rsid w:val="00160DA1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945EC2-DF22-4AC8-A1DE-0D1AC8AF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7</Pages>
  <Words>1742</Words>
  <Characters>9933</Characters>
  <Application>Microsoft Office Word</Application>
  <DocSecurity>0</DocSecurity>
  <Lines>82</Lines>
  <Paragraphs>23</Paragraphs>
  <Slides>0</Slides>
  <Notes>0</Notes>
  <HiddenSlides>0</HiddenSlide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 성호</dc:creator>
  <cp:keywords/>
  <dc:description/>
  <cp:lastModifiedBy>B0241</cp:lastModifiedBy>
  <cp:revision>22</cp:revision>
  <cp:lastPrinted>2020-04-09T09:40:00Z</cp:lastPrinted>
  <dcterms:created xsi:type="dcterms:W3CDTF">2019-09-22T11:21:00Z</dcterms:created>
  <dcterms:modified xsi:type="dcterms:W3CDTF">2022-04-08T13:32:00Z</dcterms:modified>
  <cp:category/>
  <cp:contentStatus/>
  <cp:version>07.0190</cp:version>
</cp:coreProperties>
</file>